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53A" w:rsidRDefault="00DC1F86" w:rsidP="00C25CB1">
      <w:pPr>
        <w:ind w:left="-70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068772" wp14:editId="2586FA8E">
                <wp:simplePos x="0" y="0"/>
                <wp:positionH relativeFrom="column">
                  <wp:posOffset>5814060</wp:posOffset>
                </wp:positionH>
                <wp:positionV relativeFrom="paragraph">
                  <wp:posOffset>-141605</wp:posOffset>
                </wp:positionV>
                <wp:extent cx="1047750" cy="937584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37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Default="00354F35" w:rsidP="00350D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U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RSI : </w:t>
                            </w:r>
                            <w:r w:rsidRPr="00C2695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vaca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SMU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RSI : M. le Dr SOUSSY)</w:t>
                            </w: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UHC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RSI : Mme le Dr DEQUINCEY)</w:t>
                            </w:r>
                          </w:p>
                          <w:p w:rsidR="00354F35" w:rsidRPr="00363F56" w:rsidRDefault="00354F35" w:rsidP="00350D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hef de Sce </w:t>
                            </w:r>
                          </w:p>
                          <w:p w:rsidR="00354F35" w:rsidRPr="00363F56" w:rsidRDefault="00354F35" w:rsidP="00350D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. le Dr GIB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87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7.8pt;margin-top:-11.15pt;width:82.5pt;height:73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" filled="f" stroked="f">
                <v:textbox>
                  <w:txbxContent>
                    <w:p w:rsidR="00354F35" w:rsidRDefault="00354F35" w:rsidP="00350D05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U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RSI : </w:t>
                      </w:r>
                      <w:r w:rsidRPr="00C2695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vacan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SMUR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RSI : M. le Dr SOUSSY)</w:t>
                      </w: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UHCD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RSI : Mme le Dr DEQUINCEY)</w:t>
                      </w:r>
                    </w:p>
                    <w:p w:rsidR="00354F35" w:rsidRPr="00363F56" w:rsidRDefault="00354F35" w:rsidP="00350D05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hef de Sce </w:t>
                      </w:r>
                    </w:p>
                    <w:p w:rsidR="00354F35" w:rsidRPr="00363F56" w:rsidRDefault="00354F35" w:rsidP="00350D05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. le Dr GIBEY</w:t>
                      </w:r>
                    </w:p>
                  </w:txbxContent>
                </v:textbox>
              </v:shape>
            </w:pict>
          </mc:Fallback>
        </mc:AlternateContent>
      </w:r>
      <w:r w:rsidR="00C26B47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02A226A3" wp14:editId="21B0F4D6">
                <wp:simplePos x="0" y="0"/>
                <wp:positionH relativeFrom="column">
                  <wp:posOffset>96520</wp:posOffset>
                </wp:positionH>
                <wp:positionV relativeFrom="paragraph">
                  <wp:posOffset>-667385</wp:posOffset>
                </wp:positionV>
                <wp:extent cx="1009650" cy="1403985"/>
                <wp:effectExtent l="0" t="0" r="0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Default="00354F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ACDFF" wp14:editId="553DB0F6">
                                  <wp:extent cx="838200" cy="524412"/>
                                  <wp:effectExtent l="0" t="0" r="0" b="9525"/>
                                  <wp:docPr id="324" name="Image 32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524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226A3" id="_x0000_s1027" type="#_x0000_t202" style="position:absolute;left:0;text-align:left;margin-left:7.6pt;margin-top:-52.55pt;width:79.5pt;height:110.55pt;z-index:25166745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" stroked="f">
                <v:textbox style="mso-fit-shape-to-text:t">
                  <w:txbxContent>
                    <w:p w:rsidR="00354F35" w:rsidRDefault="00354F35">
                      <w:r>
                        <w:rPr>
                          <w:noProof/>
                        </w:rPr>
                        <w:drawing>
                          <wp:inline distT="0" distB="0" distL="0" distR="0" wp14:anchorId="6F7ACDFF" wp14:editId="553DB0F6">
                            <wp:extent cx="838200" cy="524412"/>
                            <wp:effectExtent l="0" t="0" r="0" b="9525"/>
                            <wp:docPr id="324" name="Image 32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524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2978" w:rsidRPr="00502978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DC43938" wp14:editId="5BD3F1C2">
                <wp:simplePos x="0" y="0"/>
                <wp:positionH relativeFrom="column">
                  <wp:posOffset>3447415</wp:posOffset>
                </wp:positionH>
                <wp:positionV relativeFrom="paragraph">
                  <wp:posOffset>-73660</wp:posOffset>
                </wp:positionV>
                <wp:extent cx="848995" cy="885825"/>
                <wp:effectExtent l="57150" t="38100" r="84455" b="123825"/>
                <wp:wrapNone/>
                <wp:docPr id="316" name="Ellips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7764B" id="Ellipse 316" o:spid="_x0000_s1026" style="position:absolute;margin-left:271.45pt;margin-top:-5.8pt;width:66.85pt;height:6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" fillcolor="#c2cde1" stroked="f">
                <v:shadow on="t" color="black" opacity="22937f" origin=",.5" offset="0,.63889mm"/>
              </v:oval>
            </w:pict>
          </mc:Fallback>
        </mc:AlternateContent>
      </w:r>
      <w:r w:rsidR="00F5365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D5F1C66" wp14:editId="54D149CC">
                <wp:simplePos x="0" y="0"/>
                <wp:positionH relativeFrom="column">
                  <wp:posOffset>6906260</wp:posOffset>
                </wp:positionH>
                <wp:positionV relativeFrom="paragraph">
                  <wp:posOffset>-29845</wp:posOffset>
                </wp:positionV>
                <wp:extent cx="848995" cy="885825"/>
                <wp:effectExtent l="57150" t="38100" r="84455" b="123825"/>
                <wp:wrapNone/>
                <wp:docPr id="315" name="Ellips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3AD62" id="Ellipse 315" o:spid="_x0000_s1026" style="position:absolute;margin-left:543.8pt;margin-top:-2.35pt;width:66.85pt;height:69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" fillcolor="#c2cde1" stroked="f">
                <v:shadow on="t" color="black" opacity="22937f" origin=",.5" offset="0,.63889mm"/>
              </v:oval>
            </w:pict>
          </mc:Fallback>
        </mc:AlternateContent>
      </w:r>
      <w:r w:rsidR="00405C1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0901A7" wp14:editId="00916F1D">
                <wp:simplePos x="0" y="0"/>
                <wp:positionH relativeFrom="column">
                  <wp:posOffset>5903595</wp:posOffset>
                </wp:positionH>
                <wp:positionV relativeFrom="paragraph">
                  <wp:posOffset>-82550</wp:posOffset>
                </wp:positionV>
                <wp:extent cx="848995" cy="885825"/>
                <wp:effectExtent l="57150" t="38100" r="84455" b="12382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D0CC6" id="Ellipse 20" o:spid="_x0000_s1026" style="position:absolute;margin-left:464.85pt;margin-top:-6.5pt;width:66.85pt;height:6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405C1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660605C" wp14:editId="1A5D8570">
                <wp:simplePos x="0" y="0"/>
                <wp:positionH relativeFrom="column">
                  <wp:posOffset>2478405</wp:posOffset>
                </wp:positionH>
                <wp:positionV relativeFrom="paragraph">
                  <wp:posOffset>1590040</wp:posOffset>
                </wp:positionV>
                <wp:extent cx="1066800" cy="847725"/>
                <wp:effectExtent l="0" t="0" r="0" b="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363F56" w:rsidRDefault="00354F35" w:rsidP="002A56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édiatrie-Neonatalogie-</w:t>
                            </w:r>
                          </w:p>
                          <w:p w:rsidR="00354F35" w:rsidRPr="00363F56" w:rsidRDefault="00354F35" w:rsidP="002A56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nité d’Adolescents</w:t>
                            </w:r>
                          </w:p>
                          <w:p w:rsidR="00354F35" w:rsidRPr="00363F56" w:rsidRDefault="00354F35" w:rsidP="002A56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f de Sce</w:t>
                            </w:r>
                          </w:p>
                          <w:p w:rsidR="00354F35" w:rsidRPr="00363F56" w:rsidRDefault="00354F35" w:rsidP="002A56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me le Dr BENEZ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605C" id="_x0000_s1028" type="#_x0000_t202" style="position:absolute;left:0;text-align:left;margin-left:195.15pt;margin-top:125.2pt;width:84pt;height:66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" filled="f" stroked="f">
                <v:textbox>
                  <w:txbxContent>
                    <w:p w:rsidR="00354F35" w:rsidRPr="00363F56" w:rsidRDefault="00354F35" w:rsidP="002A566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édiatrie-Neonatalogie-</w:t>
                      </w:r>
                    </w:p>
                    <w:p w:rsidR="00354F35" w:rsidRPr="00363F56" w:rsidRDefault="00354F35" w:rsidP="002A566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nité d’Adolescents</w:t>
                      </w:r>
                    </w:p>
                    <w:p w:rsidR="00354F35" w:rsidRPr="00363F56" w:rsidRDefault="00354F35" w:rsidP="002A566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f de Sce</w:t>
                      </w:r>
                    </w:p>
                    <w:p w:rsidR="00354F35" w:rsidRPr="00363F56" w:rsidRDefault="00354F35" w:rsidP="002A566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me le Dr BENEZECH</w:t>
                      </w:r>
                    </w:p>
                  </w:txbxContent>
                </v:textbox>
              </v:shape>
            </w:pict>
          </mc:Fallback>
        </mc:AlternateContent>
      </w:r>
      <w:r w:rsidR="00405C1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D4DABA" wp14:editId="50D7DE85">
                <wp:simplePos x="0" y="0"/>
                <wp:positionH relativeFrom="column">
                  <wp:posOffset>459105</wp:posOffset>
                </wp:positionH>
                <wp:positionV relativeFrom="paragraph">
                  <wp:posOffset>-81280</wp:posOffset>
                </wp:positionV>
                <wp:extent cx="2571750" cy="2705100"/>
                <wp:effectExtent l="38100" t="38100" r="57150" b="95250"/>
                <wp:wrapNone/>
                <wp:docPr id="310" name="Rectangle à coins arrond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05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35" w:rsidRPr="00BB1967" w:rsidRDefault="00354F35" w:rsidP="00F22EFB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t>Pôle Femme Mère Enfant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cr/>
                            </w:r>
                          </w:p>
                          <w:p w:rsidR="00354F35" w:rsidRDefault="00354F35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Chef de 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pôle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Default="00354F35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me le Dr. GODART</w:t>
                            </w:r>
                          </w:p>
                          <w:p w:rsidR="00354F35" w:rsidRPr="00BB1967" w:rsidRDefault="00354F35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8"/>
                                <w:szCs w:val="12"/>
                              </w:rPr>
                            </w:pPr>
                          </w:p>
                          <w:p w:rsidR="00354F35" w:rsidRPr="00F4018A" w:rsidRDefault="00354F35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DRP 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me OLARD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4018A" w:rsidRDefault="00354F35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CAP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  <w:t>Mme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BOILLOT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22EFB" w:rsidRDefault="00354F35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SP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  <w:t xml:space="preserve">Mm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FOURC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4DABA" id="Rectangle à coins arrondis 310" o:spid="_x0000_s1029" style="position:absolute;left:0;text-align:left;margin-left:36.15pt;margin-top:-6.4pt;width:202.5pt;height:213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54F35" w:rsidRPr="00BB1967" w:rsidRDefault="00354F35" w:rsidP="00F22EFB">
                      <w:pPr>
                        <w:jc w:val="center"/>
                        <w:rPr>
                          <w:sz w:val="6"/>
                        </w:rPr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t>Pôle Femme Mère Enfant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cr/>
                      </w:r>
                    </w:p>
                    <w:p w:rsidR="00354F35" w:rsidRDefault="00354F35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Chef de 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>pôle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Default="00354F35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Mme le Dr. GODART</w:t>
                      </w:r>
                    </w:p>
                    <w:p w:rsidR="00354F35" w:rsidRPr="00BB1967" w:rsidRDefault="00354F35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8"/>
                          <w:szCs w:val="12"/>
                        </w:rPr>
                      </w:pPr>
                    </w:p>
                    <w:p w:rsidR="00354F35" w:rsidRPr="00F4018A" w:rsidRDefault="00354F35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DRP 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Mme OLARD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4018A" w:rsidRDefault="00354F35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CAP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>Mme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BOILLOT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22EFB" w:rsidRDefault="00354F35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>CSP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 xml:space="preserve">Mme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FOURCADE</w:t>
                      </w:r>
                    </w:p>
                  </w:txbxContent>
                </v:textbox>
              </v:roundrect>
            </w:pict>
          </mc:Fallback>
        </mc:AlternateContent>
      </w:r>
      <w:r w:rsidR="00405C1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808310" wp14:editId="5130C21F">
                <wp:simplePos x="0" y="0"/>
                <wp:positionH relativeFrom="column">
                  <wp:posOffset>2600960</wp:posOffset>
                </wp:positionH>
                <wp:positionV relativeFrom="paragraph">
                  <wp:posOffset>1558925</wp:posOffset>
                </wp:positionV>
                <wp:extent cx="848995" cy="885825"/>
                <wp:effectExtent l="57150" t="38100" r="84455" b="12382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00E93" id="Ellipse 1" o:spid="_x0000_s1026" style="position:absolute;margin-left:204.8pt;margin-top:122.75pt;width:66.85pt;height:69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" fillcolor="#c2cde1" stroked="f">
                <v:shadow on="t" color="black" opacity="22937f" origin=",.5" offset="0,.63889mm"/>
              </v:oval>
            </w:pict>
          </mc:Fallback>
        </mc:AlternateContent>
      </w:r>
      <w:r w:rsidR="006A7A3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93F9C6" wp14:editId="05E20AF5">
                <wp:simplePos x="0" y="0"/>
                <wp:positionH relativeFrom="column">
                  <wp:posOffset>9469755</wp:posOffset>
                </wp:positionH>
                <wp:positionV relativeFrom="paragraph">
                  <wp:posOffset>-34290</wp:posOffset>
                </wp:positionV>
                <wp:extent cx="848995" cy="885825"/>
                <wp:effectExtent l="57150" t="38100" r="84455" b="123825"/>
                <wp:wrapNone/>
                <wp:docPr id="297" name="Ellips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9217F" id="Ellipse 297" o:spid="_x0000_s1026" style="position:absolute;margin-left:745.65pt;margin-top:-2.7pt;width:66.85pt;height:69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6A7A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CB0D4E" wp14:editId="47CA3AEF">
                <wp:simplePos x="0" y="0"/>
                <wp:positionH relativeFrom="column">
                  <wp:posOffset>7298055</wp:posOffset>
                </wp:positionH>
                <wp:positionV relativeFrom="paragraph">
                  <wp:posOffset>-100965</wp:posOffset>
                </wp:positionV>
                <wp:extent cx="2571750" cy="2724150"/>
                <wp:effectExtent l="57150" t="38100" r="76200" b="95250"/>
                <wp:wrapNone/>
                <wp:docPr id="312" name="Rectangle à coins arrondi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24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35" w:rsidRDefault="00354F35" w:rsidP="00F22EFB">
                            <w:pPr>
                              <w:jc w:val="center"/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t xml:space="preserve">Pô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t>Médecine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cr/>
                            </w:r>
                          </w:p>
                          <w:p w:rsidR="00354F35" w:rsidRPr="00F4018A" w:rsidRDefault="00354F35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hef de pô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  <w:t>M. le Dr. MOTTE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4018A" w:rsidRDefault="00EB3EC2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DRP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me BOICHUT</w:t>
                            </w:r>
                            <w:r w:rsidR="00354F35"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4018A" w:rsidRDefault="00354F35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CAP 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.</w:t>
                            </w:r>
                            <w:r w:rsidRPr="00791C3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</w:t>
                            </w:r>
                            <w:r w:rsidR="00776D17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BURY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Default="00354F35" w:rsidP="00182653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S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  <w:t>Mme DIA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B0D4E" id="Rectangle à coins arrondis 312" o:spid="_x0000_s1030" style="position:absolute;left:0;text-align:left;margin-left:574.65pt;margin-top:-7.95pt;width:202.5pt;height:214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54F35" w:rsidRDefault="00354F35" w:rsidP="00F22EFB">
                      <w:pPr>
                        <w:jc w:val="center"/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t xml:space="preserve">Pôle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t>Médecine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cr/>
                      </w:r>
                    </w:p>
                    <w:p w:rsidR="00354F35" w:rsidRPr="00F4018A" w:rsidRDefault="00354F35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Chef de pôle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>M. le Dr. MOTTE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4018A" w:rsidRDefault="00EB3EC2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DRP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>Mme BOICHUT</w:t>
                      </w:r>
                      <w:r w:rsidR="00354F35"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4018A" w:rsidRDefault="00354F35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CAP 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M.</w:t>
                      </w:r>
                      <w:r w:rsidRPr="00791C39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</w:t>
                      </w:r>
                      <w:r w:rsidR="00776D17">
                        <w:rPr>
                          <w:rFonts w:asciiTheme="minorHAnsi" w:hAnsiTheme="minorHAnsi" w:cstheme="minorHAnsi"/>
                          <w:b/>
                          <w:i/>
                        </w:rPr>
                        <w:t>BURY</w:t>
                      </w:r>
                      <w:bookmarkStart w:id="1" w:name="_GoBack"/>
                      <w:bookmarkEnd w:id="1"/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Default="00354F35" w:rsidP="00182653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CSP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>Mme DIANON</w:t>
                      </w:r>
                    </w:p>
                  </w:txbxContent>
                </v:textbox>
              </v:roundrect>
            </w:pict>
          </mc:Fallback>
        </mc:AlternateContent>
      </w:r>
      <w:r w:rsidR="006A7A39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43B53F" wp14:editId="248D043C">
                <wp:simplePos x="0" y="0"/>
                <wp:positionH relativeFrom="column">
                  <wp:posOffset>9468485</wp:posOffset>
                </wp:positionH>
                <wp:positionV relativeFrom="paragraph">
                  <wp:posOffset>933450</wp:posOffset>
                </wp:positionV>
                <wp:extent cx="848995" cy="885825"/>
                <wp:effectExtent l="57150" t="38100" r="84455" b="123825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66137" id="Ellipse 292" o:spid="_x0000_s1026" style="position:absolute;margin-left:745.55pt;margin-top:73.5pt;width:66.85pt;height:69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" fillcolor="#c2cde1" stroked="f">
                <v:shadow on="t" color="black" opacity="22937f" origin=",.5" offset="0,.63889mm"/>
              </v:oval>
            </w:pict>
          </mc:Fallback>
        </mc:AlternateContent>
      </w:r>
      <w:r w:rsidR="006A7A39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0E83D2D" wp14:editId="787FB6D8">
                <wp:simplePos x="0" y="0"/>
                <wp:positionH relativeFrom="column">
                  <wp:posOffset>9326880</wp:posOffset>
                </wp:positionH>
                <wp:positionV relativeFrom="paragraph">
                  <wp:posOffset>2032635</wp:posOffset>
                </wp:positionV>
                <wp:extent cx="1239520" cy="762000"/>
                <wp:effectExtent l="0" t="0" r="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B159F3" w:rsidRDefault="00354F35" w:rsidP="009F11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159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neumologie/Oncologie/</w:t>
                            </w:r>
                          </w:p>
                          <w:p w:rsidR="00354F35" w:rsidRPr="00B159F3" w:rsidRDefault="00354F35" w:rsidP="009F11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159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imiothérapie Ambulatoire</w:t>
                            </w:r>
                          </w:p>
                          <w:p w:rsidR="00354F35" w:rsidRPr="00B159F3" w:rsidRDefault="00354F35" w:rsidP="009F11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159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f de Sce</w:t>
                            </w:r>
                          </w:p>
                          <w:p w:rsidR="00354F35" w:rsidRPr="00B159F3" w:rsidRDefault="00354F35" w:rsidP="009F11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159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me le Dr REBOU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3D2D" id="_x0000_s1031" type="#_x0000_t202" style="position:absolute;left:0;text-align:left;margin-left:734.4pt;margin-top:160.05pt;width:97.6pt;height:60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" filled="f" stroked="f">
                <v:textbox>
                  <w:txbxContent>
                    <w:p w:rsidR="00354F35" w:rsidRPr="00B159F3" w:rsidRDefault="00354F35" w:rsidP="009F11B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159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neumologie/Oncologie/</w:t>
                      </w:r>
                    </w:p>
                    <w:p w:rsidR="00354F35" w:rsidRPr="00B159F3" w:rsidRDefault="00354F35" w:rsidP="009F11B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159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imiothérapie Ambulatoire</w:t>
                      </w:r>
                    </w:p>
                    <w:p w:rsidR="00354F35" w:rsidRPr="00B159F3" w:rsidRDefault="00354F35" w:rsidP="009F11B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159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f de Sce</w:t>
                      </w:r>
                    </w:p>
                    <w:p w:rsidR="00354F35" w:rsidRPr="00B159F3" w:rsidRDefault="00354F35" w:rsidP="009F11B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159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me le Dr REBOULLET</w:t>
                      </w:r>
                    </w:p>
                  </w:txbxContent>
                </v:textbox>
              </v:shape>
            </w:pict>
          </mc:Fallback>
        </mc:AlternateContent>
      </w:r>
      <w:r w:rsidR="006A7A3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9671F5" wp14:editId="649E96A6">
                <wp:simplePos x="0" y="0"/>
                <wp:positionH relativeFrom="column">
                  <wp:posOffset>9439910</wp:posOffset>
                </wp:positionH>
                <wp:positionV relativeFrom="paragraph">
                  <wp:posOffset>1943100</wp:posOffset>
                </wp:positionV>
                <wp:extent cx="848995" cy="885825"/>
                <wp:effectExtent l="57150" t="38100" r="84455" b="12382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5CA26" id="Ellipse 23" o:spid="_x0000_s1026" style="position:absolute;margin-left:743.3pt;margin-top:153pt;width:66.85pt;height:69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B159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06458F" wp14:editId="12A73DF8">
                <wp:simplePos x="0" y="0"/>
                <wp:positionH relativeFrom="column">
                  <wp:posOffset>3801110</wp:posOffset>
                </wp:positionH>
                <wp:positionV relativeFrom="paragraph">
                  <wp:posOffset>-105410</wp:posOffset>
                </wp:positionV>
                <wp:extent cx="2571750" cy="2667000"/>
                <wp:effectExtent l="38100" t="38100" r="57150" b="95250"/>
                <wp:wrapNone/>
                <wp:docPr id="311" name="Rectangle à coins arrond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35" w:rsidRDefault="00354F35" w:rsidP="00F22EFB">
                            <w:pPr>
                              <w:jc w:val="center"/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t xml:space="preserve">Pô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t>Urgences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cr/>
                            </w:r>
                          </w:p>
                          <w:p w:rsidR="00354F35" w:rsidRPr="00F4018A" w:rsidRDefault="00354F35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hef de pô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. le D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. GIBEY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4018A" w:rsidRDefault="00354F35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DRP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  <w:t>M. FRYCZ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4018A" w:rsidRDefault="00354F35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CAP 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me GALLET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22EFB" w:rsidRDefault="00354F35" w:rsidP="00F22E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SP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  <w:t xml:space="preserve">Mme </w:t>
                            </w:r>
                            <w:r w:rsidR="006F0705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TOG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6458F" id="Rectangle à coins arrondis 311" o:spid="_x0000_s1032" style="position:absolute;left:0;text-align:left;margin-left:299.3pt;margin-top:-8.3pt;width:202.5pt;height:210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54F35" w:rsidRDefault="00354F35" w:rsidP="00F22EFB">
                      <w:pPr>
                        <w:jc w:val="center"/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t xml:space="preserve">Pôle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t>Urgences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cr/>
                      </w:r>
                    </w:p>
                    <w:p w:rsidR="00354F35" w:rsidRPr="00F4018A" w:rsidRDefault="00354F35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Chef de pôle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>M. le Dr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. GIBEY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4018A" w:rsidRDefault="00354F35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DRP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>M. FRYCZ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4018A" w:rsidRDefault="00354F35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CAP 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Mme GALLET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22EFB" w:rsidRDefault="00354F35" w:rsidP="00F22E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>CSP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 xml:space="preserve">Mme </w:t>
                      </w:r>
                      <w:r w:rsidR="006F0705">
                        <w:rPr>
                          <w:rFonts w:asciiTheme="minorHAnsi" w:hAnsiTheme="minorHAnsi" w:cstheme="minorHAnsi"/>
                          <w:b/>
                          <w:i/>
                        </w:rPr>
                        <w:t>TOGNI</w:t>
                      </w:r>
                    </w:p>
                  </w:txbxContent>
                </v:textbox>
              </v:roundrect>
            </w:pict>
          </mc:Fallback>
        </mc:AlternateContent>
      </w:r>
      <w:r w:rsidR="009D7EB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0FD5B" wp14:editId="0204509F">
                <wp:simplePos x="0" y="0"/>
                <wp:positionH relativeFrom="column">
                  <wp:posOffset>1017905</wp:posOffset>
                </wp:positionH>
                <wp:positionV relativeFrom="paragraph">
                  <wp:posOffset>-669925</wp:posOffset>
                </wp:positionV>
                <wp:extent cx="8343900" cy="4445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F35" w:rsidRPr="00C25CB1" w:rsidRDefault="00354F35" w:rsidP="00E249C1">
                            <w:pPr>
                              <w:pStyle w:val="Titre6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25CB1">
                              <w:rPr>
                                <w:sz w:val="40"/>
                                <w:szCs w:val="40"/>
                              </w:rPr>
                              <w:t>Organigramme des Pôles cliniques et medico-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FD5B" id="_x0000_s1033" type="#_x0000_t202" style="position:absolute;left:0;text-align:left;margin-left:80.15pt;margin-top:-52.75pt;width:657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" stroked="f">
                <v:textbox>
                  <w:txbxContent>
                    <w:p w:rsidR="00354F35" w:rsidRPr="00C25CB1" w:rsidRDefault="00354F35" w:rsidP="00E249C1">
                      <w:pPr>
                        <w:pStyle w:val="Titre6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25CB1">
                        <w:rPr>
                          <w:sz w:val="40"/>
                          <w:szCs w:val="40"/>
                        </w:rPr>
                        <w:t>Organigramme des Pôles cliniques et medico-techniques</w:t>
                      </w:r>
                    </w:p>
                  </w:txbxContent>
                </v:textbox>
              </v:shape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959EF4" wp14:editId="58FFE383">
                <wp:simplePos x="0" y="0"/>
                <wp:positionH relativeFrom="column">
                  <wp:posOffset>10695305</wp:posOffset>
                </wp:positionH>
                <wp:positionV relativeFrom="paragraph">
                  <wp:posOffset>426720</wp:posOffset>
                </wp:positionV>
                <wp:extent cx="2406015" cy="2508250"/>
                <wp:effectExtent l="0" t="38100" r="89535" b="120650"/>
                <wp:wrapNone/>
                <wp:docPr id="11" name="Arc plei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2508250"/>
                        </a:xfrm>
                        <a:prstGeom prst="blockArc">
                          <a:avLst>
                            <a:gd name="adj1" fmla="val 16509444"/>
                            <a:gd name="adj2" fmla="val 5088054"/>
                            <a:gd name="adj3" fmla="val 5240"/>
                          </a:avLst>
                        </a:prstGeom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B7383" id="Arc plein 11" o:spid="_x0000_s1026" style="position:absolute;margin-left:842.15pt;margin-top:33.6pt;width:189.45pt;height:19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6015,250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" path="m1315704,5515v617854,60606,1090095,601220,1090312,1248172c2406233,1900610,1934395,2441554,1316613,2502645r-11426,-125559c1858016,2321895,2280132,1835428,2279939,1253733,2279746,672010,1857267,185836,1304370,131083l1315704,5515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315704,5515;2406016,1253687;1316613,2502645;1305187,2377086;2279939,1253733;1304370,131083;1315704,5515" o:connectangles="0,0,0,0,0,0,0"/>
              </v:shape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C80682" wp14:editId="73AE94F8">
                <wp:simplePos x="0" y="0"/>
                <wp:positionH relativeFrom="column">
                  <wp:posOffset>11696700</wp:posOffset>
                </wp:positionH>
                <wp:positionV relativeFrom="paragraph">
                  <wp:posOffset>2649220</wp:posOffset>
                </wp:positionV>
                <wp:extent cx="639445" cy="639445"/>
                <wp:effectExtent l="76200" t="38100" r="103505" b="12255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167C0C8" id="Ellipse 10" o:spid="_x0000_s1026" style="position:absolute;margin-left:921pt;margin-top:208.6pt;width:50.35pt;height:5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" fillcolor="#a7bfde [1620]" stroked="f">
                <v:shadow on="t" color="black" opacity="22937f" origin=",.5" offset="0,.63889mm"/>
              </v:oval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95F618" wp14:editId="130E9DE9">
                <wp:simplePos x="0" y="0"/>
                <wp:positionH relativeFrom="column">
                  <wp:posOffset>12321540</wp:posOffset>
                </wp:positionH>
                <wp:positionV relativeFrom="paragraph">
                  <wp:posOffset>2304415</wp:posOffset>
                </wp:positionV>
                <wp:extent cx="639445" cy="639445"/>
                <wp:effectExtent l="76200" t="38100" r="103505" b="12255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974F4E7" id="Ellipse 9" o:spid="_x0000_s1026" style="position:absolute;margin-left:970.2pt;margin-top:181.45pt;width:50.35pt;height:50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" fillcolor="#a7bfde [1620]" stroked="f">
                <v:shadow on="t" color="black" opacity="22937f" origin=",.5" offset="0,.63889mm"/>
              </v:oval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CA70C" wp14:editId="7031420F">
                <wp:simplePos x="0" y="0"/>
                <wp:positionH relativeFrom="column">
                  <wp:posOffset>12588875</wp:posOffset>
                </wp:positionH>
                <wp:positionV relativeFrom="paragraph">
                  <wp:posOffset>955040</wp:posOffset>
                </wp:positionV>
                <wp:extent cx="639445" cy="639445"/>
                <wp:effectExtent l="76200" t="38100" r="103505" b="12255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299580A" id="Ellipse 7" o:spid="_x0000_s1026" style="position:absolute;margin-left:991.25pt;margin-top:75.2pt;width:50.35pt;height:50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" fillcolor="#a7bfde [1620]" stroked="f">
                <v:shadow on="t" color="black" opacity="22937f" origin=",.5" offset="0,.63889mm"/>
              </v:oval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C03D53" wp14:editId="65FD6700">
                <wp:simplePos x="0" y="0"/>
                <wp:positionH relativeFrom="column">
                  <wp:posOffset>11633835</wp:posOffset>
                </wp:positionH>
                <wp:positionV relativeFrom="paragraph">
                  <wp:posOffset>41275</wp:posOffset>
                </wp:positionV>
                <wp:extent cx="639445" cy="639445"/>
                <wp:effectExtent l="76200" t="38100" r="103505" b="12255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A45B8D6" id="Ellipse 5" o:spid="_x0000_s1026" style="position:absolute;margin-left:916.05pt;margin-top:3.25pt;width:50.35pt;height:5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" fillcolor="#a7bfde [1620]" stroked="f">
                <v:shadow on="t" color="black" opacity="22937f" origin=",.5" offset="0,.63889mm"/>
              </v:oval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6560A3" wp14:editId="5D392DCC">
                <wp:simplePos x="0" y="0"/>
                <wp:positionH relativeFrom="column">
                  <wp:posOffset>12230100</wp:posOffset>
                </wp:positionH>
                <wp:positionV relativeFrom="paragraph">
                  <wp:posOffset>368935</wp:posOffset>
                </wp:positionV>
                <wp:extent cx="639445" cy="639445"/>
                <wp:effectExtent l="76200" t="38100" r="103505" b="12255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760E364" id="Ellipse 6" o:spid="_x0000_s1026" style="position:absolute;margin-left:963pt;margin-top:29.05pt;width:50.35pt;height:50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" fillcolor="#a7bfde [1620]" stroked="f">
                <v:shadow on="t" color="black" opacity="22937f" origin=",.5" offset="0,.63889mm"/>
              </v:oval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ECA1E" wp14:editId="67BCC706">
                <wp:simplePos x="0" y="0"/>
                <wp:positionH relativeFrom="column">
                  <wp:posOffset>12606655</wp:posOffset>
                </wp:positionH>
                <wp:positionV relativeFrom="paragraph">
                  <wp:posOffset>1667510</wp:posOffset>
                </wp:positionV>
                <wp:extent cx="639445" cy="639445"/>
                <wp:effectExtent l="76200" t="38100" r="103505" b="12255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10D7F26" id="Ellipse 4" o:spid="_x0000_s1026" style="position:absolute;margin-left:992.65pt;margin-top:131.3pt;width:50.35pt;height:50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" fillcolor="#a7bfde [1620]" stroked="f">
                <v:shadow on="t" color="black" opacity="22937f" origin=",.5" offset="0,.63889mm"/>
              </v:oval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C2132" wp14:editId="48026A35">
                <wp:simplePos x="0" y="0"/>
                <wp:positionH relativeFrom="column">
                  <wp:posOffset>11448415</wp:posOffset>
                </wp:positionH>
                <wp:positionV relativeFrom="paragraph">
                  <wp:posOffset>171450</wp:posOffset>
                </wp:positionV>
                <wp:extent cx="971550" cy="375920"/>
                <wp:effectExtent l="0" t="0" r="0" b="508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1D1C8E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Anesthésie</w:t>
                            </w:r>
                          </w:p>
                          <w:p w:rsidR="00354F35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Chef de Sce </w:t>
                            </w:r>
                          </w:p>
                          <w:p w:rsidR="00354F35" w:rsidRPr="00531C58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. le Dr GAV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2132" id="_x0000_s1034" type="#_x0000_t202" style="position:absolute;left:0;text-align:left;margin-left:901.45pt;margin-top:13.5pt;width:76.5pt;height:2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" filled="f" stroked="f">
                <v:textbox>
                  <w:txbxContent>
                    <w:p w:rsidR="00354F35" w:rsidRPr="001D1C8E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Anesthésie</w:t>
                      </w:r>
                    </w:p>
                    <w:p w:rsidR="00354F35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Chef de Sce </w:t>
                      </w:r>
                    </w:p>
                    <w:p w:rsidR="00354F35" w:rsidRPr="00531C58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. le Dr GAVAND</w:t>
                      </w:r>
                    </w:p>
                  </w:txbxContent>
                </v:textbox>
              </v:shape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B15470" wp14:editId="710116B7">
                <wp:simplePos x="0" y="0"/>
                <wp:positionH relativeFrom="column">
                  <wp:posOffset>12077065</wp:posOffset>
                </wp:positionH>
                <wp:positionV relativeFrom="paragraph">
                  <wp:posOffset>513715</wp:posOffset>
                </wp:positionV>
                <wp:extent cx="971550" cy="375920"/>
                <wp:effectExtent l="0" t="0" r="0" b="508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1D1C8E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Réanimation</w:t>
                            </w:r>
                          </w:p>
                          <w:p w:rsidR="00354F35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Chef de Sce</w:t>
                            </w:r>
                          </w:p>
                          <w:p w:rsidR="00354F35" w:rsidRPr="00531C58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. le Dr BOURGO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5470" id="_x0000_s1035" type="#_x0000_t202" style="position:absolute;left:0;text-align:left;margin-left:950.95pt;margin-top:40.45pt;width:76.5pt;height:2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" filled="f" stroked="f">
                <v:textbox>
                  <w:txbxContent>
                    <w:p w:rsidR="00354F35" w:rsidRPr="001D1C8E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Réanimation</w:t>
                      </w:r>
                    </w:p>
                    <w:p w:rsidR="00354F35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Chef de Sce</w:t>
                      </w:r>
                    </w:p>
                    <w:p w:rsidR="00354F35" w:rsidRPr="00531C58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. le Dr BOURGOGNE</w:t>
                      </w:r>
                    </w:p>
                  </w:txbxContent>
                </v:textbox>
              </v:shape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D15600" wp14:editId="66DD3103">
                <wp:simplePos x="0" y="0"/>
                <wp:positionH relativeFrom="column">
                  <wp:posOffset>12415520</wp:posOffset>
                </wp:positionH>
                <wp:positionV relativeFrom="paragraph">
                  <wp:posOffset>1109345</wp:posOffset>
                </wp:positionV>
                <wp:extent cx="971550" cy="375920"/>
                <wp:effectExtent l="0" t="0" r="0" b="508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1D1C8E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Ophtalmologie</w:t>
                            </w:r>
                          </w:p>
                          <w:p w:rsidR="00354F35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Chef de Sce </w:t>
                            </w:r>
                          </w:p>
                          <w:p w:rsidR="00354F35" w:rsidRPr="00531C58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. le Dr PATI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5600" id="_x0000_s1036" type="#_x0000_t202" style="position:absolute;left:0;text-align:left;margin-left:977.6pt;margin-top:87.35pt;width:76.5pt;height:2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" filled="f" stroked="f">
                <v:textbox>
                  <w:txbxContent>
                    <w:p w:rsidR="00354F35" w:rsidRPr="001D1C8E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Ophtalmologie</w:t>
                      </w:r>
                    </w:p>
                    <w:p w:rsidR="00354F35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Chef de Sce </w:t>
                      </w:r>
                    </w:p>
                    <w:p w:rsidR="00354F35" w:rsidRPr="00531C58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. le Dr PATILLON</w:t>
                      </w:r>
                    </w:p>
                  </w:txbxContent>
                </v:textbox>
              </v:shape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AE3953" wp14:editId="0CD9FAF3">
                <wp:simplePos x="0" y="0"/>
                <wp:positionH relativeFrom="column">
                  <wp:posOffset>11529695</wp:posOffset>
                </wp:positionH>
                <wp:positionV relativeFrom="paragraph">
                  <wp:posOffset>2800350</wp:posOffset>
                </wp:positionV>
                <wp:extent cx="971550" cy="375920"/>
                <wp:effectExtent l="0" t="0" r="0" b="508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1D1C8E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PR</w:t>
                            </w:r>
                          </w:p>
                          <w:p w:rsidR="00354F35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Chef de Sce</w:t>
                            </w:r>
                          </w:p>
                          <w:p w:rsidR="00354F35" w:rsidRPr="00531C58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. le Dr TAU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3953" id="_x0000_s1037" type="#_x0000_t202" style="position:absolute;left:0;text-align:left;margin-left:907.85pt;margin-top:220.5pt;width:76.5pt;height:2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" filled="f" stroked="f">
                <v:textbox>
                  <w:txbxContent>
                    <w:p w:rsidR="00354F35" w:rsidRPr="001D1C8E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PR</w:t>
                      </w:r>
                    </w:p>
                    <w:p w:rsidR="00354F35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Chef de Sce</w:t>
                      </w:r>
                    </w:p>
                    <w:p w:rsidR="00354F35" w:rsidRPr="00531C58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. le Dr TAURAND</w:t>
                      </w:r>
                    </w:p>
                  </w:txbxContent>
                </v:textbox>
              </v:shape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7CEEEE" wp14:editId="50E6F235">
                <wp:simplePos x="0" y="0"/>
                <wp:positionH relativeFrom="column">
                  <wp:posOffset>12426950</wp:posOffset>
                </wp:positionH>
                <wp:positionV relativeFrom="paragraph">
                  <wp:posOffset>1750695</wp:posOffset>
                </wp:positionV>
                <wp:extent cx="971550" cy="44259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1D1C8E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Chirurgie Viscérale et Vasculaire/Urologie</w:t>
                            </w:r>
                          </w:p>
                          <w:p w:rsidR="00354F35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Chef de Sce </w:t>
                            </w:r>
                          </w:p>
                          <w:p w:rsidR="00354F35" w:rsidRPr="00531C58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. le Dr LE GUILLOUZ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EEEE" id="_x0000_s1038" type="#_x0000_t202" style="position:absolute;left:0;text-align:left;margin-left:978.5pt;margin-top:137.85pt;width:76.5pt;height:34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" filled="f" stroked="f">
                <v:textbox>
                  <w:txbxContent>
                    <w:p w:rsidR="00354F35" w:rsidRPr="001D1C8E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Chirurgie Viscérale et Vasculaire/Urologie</w:t>
                      </w:r>
                    </w:p>
                    <w:p w:rsidR="00354F35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Chef de Sce </w:t>
                      </w:r>
                    </w:p>
                    <w:p w:rsidR="00354F35" w:rsidRPr="00531C58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. le Dr LE GUILLOUZIC</w:t>
                      </w:r>
                    </w:p>
                  </w:txbxContent>
                </v:textbox>
              </v:shape>
            </w:pict>
          </mc:Fallback>
        </mc:AlternateContent>
      </w:r>
      <w:r w:rsidR="00EE15E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E6BB9D" wp14:editId="1CB84024">
                <wp:simplePos x="0" y="0"/>
                <wp:positionH relativeFrom="column">
                  <wp:posOffset>12185650</wp:posOffset>
                </wp:positionH>
                <wp:positionV relativeFrom="paragraph">
                  <wp:posOffset>2475230</wp:posOffset>
                </wp:positionV>
                <wp:extent cx="904875" cy="34734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1D1C8E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9"/>
                                <w:szCs w:val="9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9"/>
                                <w:szCs w:val="9"/>
                              </w:rPr>
                              <w:t>Traumatologie/Orhtopédie</w:t>
                            </w:r>
                          </w:p>
                          <w:p w:rsidR="00354F35" w:rsidRPr="001D1C8E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9"/>
                                <w:szCs w:val="9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9"/>
                                <w:szCs w:val="9"/>
                              </w:rPr>
                              <w:t>Chef de Sce</w:t>
                            </w:r>
                          </w:p>
                          <w:p w:rsidR="00354F35" w:rsidRPr="001D1C8E" w:rsidRDefault="00354F35" w:rsidP="001D1C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9"/>
                                <w:szCs w:val="9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9"/>
                                <w:szCs w:val="9"/>
                              </w:rPr>
                              <w:t>M. le Dr KABB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BB9D" id="_x0000_s1039" type="#_x0000_t202" style="position:absolute;left:0;text-align:left;margin-left:959.5pt;margin-top:194.9pt;width:71.25pt;height:27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" filled="f" stroked="f">
                <v:textbox>
                  <w:txbxContent>
                    <w:p w:rsidR="00354F35" w:rsidRPr="001D1C8E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9"/>
                          <w:szCs w:val="9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9"/>
                          <w:szCs w:val="9"/>
                        </w:rPr>
                        <w:t>Traumatologie/Orhtopédie</w:t>
                      </w:r>
                    </w:p>
                    <w:p w:rsidR="00354F35" w:rsidRPr="001D1C8E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9"/>
                          <w:szCs w:val="9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9"/>
                          <w:szCs w:val="9"/>
                        </w:rPr>
                        <w:t>Chef de Sce</w:t>
                      </w:r>
                    </w:p>
                    <w:p w:rsidR="00354F35" w:rsidRPr="001D1C8E" w:rsidRDefault="00354F35" w:rsidP="001D1C8E">
                      <w:pPr>
                        <w:jc w:val="center"/>
                        <w:rPr>
                          <w:rFonts w:asciiTheme="minorHAnsi" w:hAnsiTheme="minorHAnsi" w:cstheme="minorHAnsi"/>
                          <w:sz w:val="9"/>
                          <w:szCs w:val="9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9"/>
                          <w:szCs w:val="9"/>
                        </w:rPr>
                        <w:t>M. le Dr KABBACHE</w:t>
                      </w:r>
                    </w:p>
                  </w:txbxContent>
                </v:textbox>
              </v:shape>
            </w:pict>
          </mc:Fallback>
        </mc:AlternateContent>
      </w:r>
      <w:r w:rsidR="00EE15E6">
        <w:rPr>
          <w:noProof/>
        </w:rPr>
        <w:t xml:space="preserve">                     </w:t>
      </w:r>
    </w:p>
    <w:p w:rsidR="00EE15E6" w:rsidRDefault="00502978" w:rsidP="00C25CB1">
      <w:pPr>
        <w:ind w:left="-709"/>
        <w:jc w:val="center"/>
        <w:rPr>
          <w:noProof/>
        </w:rPr>
      </w:pPr>
      <w:r w:rsidRPr="00502978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3817134" wp14:editId="77E0C6B5">
                <wp:simplePos x="0" y="0"/>
                <wp:positionH relativeFrom="column">
                  <wp:posOffset>3371850</wp:posOffset>
                </wp:positionH>
                <wp:positionV relativeFrom="paragraph">
                  <wp:posOffset>3175</wp:posOffset>
                </wp:positionV>
                <wp:extent cx="971550" cy="391795"/>
                <wp:effectExtent l="0" t="0" r="0" b="0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363F56" w:rsidRDefault="00354F35" w:rsidP="005029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0297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rancardage-Mor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7134" id="_x0000_s1040" type="#_x0000_t202" style="position:absolute;left:0;text-align:left;margin-left:265.5pt;margin-top:.25pt;width:76.5pt;height:30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" filled="f" stroked="f">
                <v:textbox>
                  <w:txbxContent>
                    <w:p w:rsidR="00354F35" w:rsidRPr="00363F56" w:rsidRDefault="00354F35" w:rsidP="0050297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0297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rancardage-Morgue</w:t>
                      </w:r>
                    </w:p>
                  </w:txbxContent>
                </v:textbox>
              </v:shape>
            </w:pict>
          </mc:Fallback>
        </mc:AlternateContent>
      </w:r>
      <w:r w:rsidR="007B043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5340066" wp14:editId="36FFF93C">
                <wp:simplePos x="0" y="0"/>
                <wp:positionH relativeFrom="column">
                  <wp:posOffset>6705600</wp:posOffset>
                </wp:positionH>
                <wp:positionV relativeFrom="paragraph">
                  <wp:posOffset>3810</wp:posOffset>
                </wp:positionV>
                <wp:extent cx="1257300" cy="542925"/>
                <wp:effectExtent l="0" t="0" r="0" b="0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BB1CC2" w:rsidRDefault="00354F35" w:rsidP="00F536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BB1CC2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Néphrologie/Hémodialyse</w:t>
                            </w:r>
                          </w:p>
                          <w:p w:rsidR="00354F35" w:rsidRPr="00BB1CC2" w:rsidRDefault="00354F35" w:rsidP="00F536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7B043A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Responsable de structure interne</w:t>
                            </w:r>
                          </w:p>
                          <w:p w:rsidR="00354F35" w:rsidRPr="00BB1CC2" w:rsidRDefault="00354F35" w:rsidP="00F536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BB1CC2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.</w:t>
                            </w:r>
                            <w:r w:rsidRPr="00BB1CC2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 xml:space="preserve"> le D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 xml:space="preserve"> MO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0066" id="_x0000_s1041" type="#_x0000_t202" style="position:absolute;left:0;text-align:left;margin-left:528pt;margin-top:.3pt;width:99pt;height:42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" filled="f" stroked="f">
                <v:textbox>
                  <w:txbxContent>
                    <w:p w:rsidR="00354F35" w:rsidRPr="00BB1CC2" w:rsidRDefault="00354F35" w:rsidP="00F53651">
                      <w:pPr>
                        <w:jc w:val="center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BB1CC2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Néphrologie/Hémodialyse</w:t>
                      </w:r>
                    </w:p>
                    <w:p w:rsidR="00354F35" w:rsidRPr="00BB1CC2" w:rsidRDefault="00354F35" w:rsidP="00F53651">
                      <w:pPr>
                        <w:jc w:val="center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7B043A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Responsable de structure interne</w:t>
                      </w:r>
                    </w:p>
                    <w:p w:rsidR="00354F35" w:rsidRPr="00BB1CC2" w:rsidRDefault="00354F35" w:rsidP="00F53651">
                      <w:pPr>
                        <w:jc w:val="center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BB1CC2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.</w:t>
                      </w:r>
                      <w:r w:rsidRPr="00BB1CC2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 xml:space="preserve"> le Dr</w:t>
                      </w: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 xml:space="preserve"> MOTTE</w:t>
                      </w:r>
                    </w:p>
                  </w:txbxContent>
                </v:textbox>
              </v:shape>
            </w:pict>
          </mc:Fallback>
        </mc:AlternateContent>
      </w:r>
      <w:r w:rsidR="006A7A3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50944C5" wp14:editId="1FA00878">
                <wp:simplePos x="0" y="0"/>
                <wp:positionH relativeFrom="column">
                  <wp:posOffset>9326880</wp:posOffset>
                </wp:positionH>
                <wp:positionV relativeFrom="paragraph">
                  <wp:posOffset>7620</wp:posOffset>
                </wp:positionV>
                <wp:extent cx="1143000" cy="561975"/>
                <wp:effectExtent l="0" t="0" r="0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363F56" w:rsidRDefault="00354F35" w:rsidP="009F11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rdiolog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neurologie</w:t>
                            </w:r>
                          </w:p>
                          <w:p w:rsidR="00354F35" w:rsidRPr="00363F56" w:rsidRDefault="00354F35" w:rsidP="009F11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f de Sce</w:t>
                            </w:r>
                          </w:p>
                          <w:p w:rsidR="00354F35" w:rsidRPr="00363F56" w:rsidRDefault="00812A89" w:rsidP="009F11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. le Dr NAPP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944C5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734.4pt;margin-top:.6pt;width:90pt;height:44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" filled="f" stroked="f">
                <v:textbox>
                  <w:txbxContent>
                    <w:p w:rsidR="00354F35" w:rsidRPr="00363F56" w:rsidRDefault="00354F35" w:rsidP="009F11B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ardiologie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neurologie</w:t>
                      </w:r>
                    </w:p>
                    <w:p w:rsidR="00354F35" w:rsidRPr="00363F56" w:rsidRDefault="00354F35" w:rsidP="009F11B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f de Sce</w:t>
                      </w:r>
                    </w:p>
                    <w:p w:rsidR="00354F35" w:rsidRPr="00363F56" w:rsidRDefault="00812A89" w:rsidP="009F11B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. le Dr NAPPORN</w:t>
                      </w:r>
                    </w:p>
                  </w:txbxContent>
                </v:textbox>
              </v:shape>
            </w:pict>
          </mc:Fallback>
        </mc:AlternateContent>
      </w:r>
    </w:p>
    <w:p w:rsidR="00F22EFB" w:rsidRPr="00F22EFB" w:rsidRDefault="00F22EFB" w:rsidP="00F708E0">
      <w:pPr>
        <w:ind w:left="720"/>
        <w:rPr>
          <w:noProof/>
        </w:rPr>
      </w:pPr>
    </w:p>
    <w:p w:rsidR="00F22EFB" w:rsidRPr="00F22EFB" w:rsidRDefault="00F22EFB" w:rsidP="00F22EFB">
      <w:pPr>
        <w:rPr>
          <w:noProof/>
        </w:rPr>
      </w:pPr>
    </w:p>
    <w:p w:rsidR="00F22EFB" w:rsidRPr="00F22EFB" w:rsidRDefault="00F22EFB" w:rsidP="00F22EFB">
      <w:pPr>
        <w:ind w:left="360"/>
        <w:rPr>
          <w:noProof/>
        </w:rPr>
      </w:pPr>
    </w:p>
    <w:p w:rsidR="00F22EFB" w:rsidRPr="00F22EFB" w:rsidRDefault="00C26950" w:rsidP="00F22EFB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4010D8F" wp14:editId="4771F7F2">
                <wp:simplePos x="0" y="0"/>
                <wp:positionH relativeFrom="column">
                  <wp:posOffset>5744845</wp:posOffset>
                </wp:positionH>
                <wp:positionV relativeFrom="paragraph">
                  <wp:posOffset>146949</wp:posOffset>
                </wp:positionV>
                <wp:extent cx="1224915" cy="697865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Default="00354F35" w:rsidP="00405C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épôt de sang-</w:t>
                            </w:r>
                          </w:p>
                          <w:p w:rsidR="00354F35" w:rsidRDefault="00354F35" w:rsidP="005029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7B043A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Responsable de structure interne</w:t>
                            </w:r>
                          </w:p>
                          <w:p w:rsidR="00354F35" w:rsidRPr="00BB1CC2" w:rsidRDefault="00354F35" w:rsidP="005029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Mme le Dr HERGOTT FA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0D8F" id="_x0000_s1043" type="#_x0000_t202" style="position:absolute;left:0;text-align:left;margin-left:452.35pt;margin-top:11.55pt;width:96.45pt;height:54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" filled="f" stroked="f">
                <v:textbox>
                  <w:txbxContent>
                    <w:p w:rsidR="00354F35" w:rsidRDefault="00354F35" w:rsidP="00405C19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épôt de sang-</w:t>
                      </w:r>
                    </w:p>
                    <w:p w:rsidR="00354F35" w:rsidRDefault="00354F35" w:rsidP="00502978">
                      <w:pPr>
                        <w:jc w:val="center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7B043A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Responsable de structure interne</w:t>
                      </w:r>
                    </w:p>
                    <w:p w:rsidR="00354F35" w:rsidRPr="00BB1CC2" w:rsidRDefault="00354F35" w:rsidP="00502978">
                      <w:pPr>
                        <w:jc w:val="center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Mme le Dr HERGOTT FAURE</w:t>
                      </w:r>
                    </w:p>
                  </w:txbxContent>
                </v:textbox>
              </v:shape>
            </w:pict>
          </mc:Fallback>
        </mc:AlternateContent>
      </w:r>
      <w:r w:rsidR="00405C1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E2F84F" wp14:editId="735CD13A">
                <wp:simplePos x="0" y="0"/>
                <wp:positionH relativeFrom="column">
                  <wp:posOffset>5940425</wp:posOffset>
                </wp:positionH>
                <wp:positionV relativeFrom="paragraph">
                  <wp:posOffset>36830</wp:posOffset>
                </wp:positionV>
                <wp:extent cx="848995" cy="885825"/>
                <wp:effectExtent l="57150" t="38100" r="84455" b="123825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D4FD1" id="Ellipse 290" o:spid="_x0000_s1026" style="position:absolute;margin-left:467.75pt;margin-top:2.9pt;width:66.85pt;height:69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" fillcolor="#c2cde1" stroked="f">
                <v:shadow on="t" color="black" opacity="22937f" origin=",.5" offset="0,.63889mm"/>
              </v:oval>
            </w:pict>
          </mc:Fallback>
        </mc:AlternateContent>
      </w:r>
    </w:p>
    <w:p w:rsidR="00F22EFB" w:rsidRPr="00F22EFB" w:rsidRDefault="00817359" w:rsidP="00F22E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D718AA7" wp14:editId="37E117CA">
                <wp:simplePos x="0" y="0"/>
                <wp:positionH relativeFrom="column">
                  <wp:posOffset>9334500</wp:posOffset>
                </wp:positionH>
                <wp:positionV relativeFrom="paragraph">
                  <wp:posOffset>13335</wp:posOffset>
                </wp:positionV>
                <wp:extent cx="1133475" cy="704850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363F56" w:rsidRDefault="00354F35" w:rsidP="009F11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iabétologie Endocrinolog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-UTEP</w:t>
                            </w:r>
                          </w:p>
                          <w:p w:rsidR="00354F35" w:rsidRPr="00363F56" w:rsidRDefault="00354F35" w:rsidP="009F11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f de Sce</w:t>
                            </w:r>
                          </w:p>
                          <w:p w:rsidR="00354F35" w:rsidRPr="00363F56" w:rsidRDefault="00354F35" w:rsidP="009F11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me le Dr TSCHUDNOW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8AA7" id="_x0000_s1044" type="#_x0000_t202" style="position:absolute;margin-left:735pt;margin-top:1.05pt;width:89.25pt;height:55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" filled="f" stroked="f">
                <v:textbox>
                  <w:txbxContent>
                    <w:p w:rsidR="00354F35" w:rsidRPr="00363F56" w:rsidRDefault="00354F35" w:rsidP="009F11B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iabétologie Endocrinologie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-UTEP</w:t>
                      </w:r>
                    </w:p>
                    <w:p w:rsidR="00354F35" w:rsidRPr="00363F56" w:rsidRDefault="00354F35" w:rsidP="009F11B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f de Sce</w:t>
                      </w:r>
                    </w:p>
                    <w:p w:rsidR="00354F35" w:rsidRPr="00363F56" w:rsidRDefault="00354F35" w:rsidP="009F11B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me le Dr TSCHUDNOWSKY</w:t>
                      </w:r>
                    </w:p>
                  </w:txbxContent>
                </v:textbox>
              </v:shape>
            </w:pict>
          </mc:Fallback>
        </mc:AlternateContent>
      </w:r>
    </w:p>
    <w:p w:rsidR="00C25CB1" w:rsidRDefault="00F708E0" w:rsidP="00C25CB1">
      <w:pPr>
        <w:ind w:left="-70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9D3B9D" wp14:editId="6604E5D3">
                <wp:simplePos x="0" y="0"/>
                <wp:positionH relativeFrom="column">
                  <wp:posOffset>11834495</wp:posOffset>
                </wp:positionH>
                <wp:positionV relativeFrom="paragraph">
                  <wp:posOffset>2265680</wp:posOffset>
                </wp:positionV>
                <wp:extent cx="971550" cy="375920"/>
                <wp:effectExtent l="0" t="0" r="0" b="5080"/>
                <wp:wrapNone/>
                <wp:docPr id="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1D1C8E" w:rsidRDefault="00354F35" w:rsidP="00F708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PR</w:t>
                            </w:r>
                          </w:p>
                          <w:p w:rsidR="00354F35" w:rsidRDefault="00354F35" w:rsidP="00F708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Chef de Sce</w:t>
                            </w:r>
                          </w:p>
                          <w:p w:rsidR="00354F35" w:rsidRPr="00531C58" w:rsidRDefault="00354F35" w:rsidP="00F708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. le Dr TAU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3B9D" id="_x0000_s1045" type="#_x0000_t202" style="position:absolute;left:0;text-align:left;margin-left:931.85pt;margin-top:178.4pt;width:76.5pt;height:29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" filled="f" stroked="f">
                <v:textbox>
                  <w:txbxContent>
                    <w:p w:rsidR="00354F35" w:rsidRPr="001D1C8E" w:rsidRDefault="00354F35" w:rsidP="00F708E0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PR</w:t>
                      </w:r>
                    </w:p>
                    <w:p w:rsidR="00354F35" w:rsidRDefault="00354F35" w:rsidP="00F708E0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Chef de Sce</w:t>
                      </w:r>
                    </w:p>
                    <w:p w:rsidR="00354F35" w:rsidRPr="00531C58" w:rsidRDefault="00354F35" w:rsidP="00F708E0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. le Dr TAURAND</w:t>
                      </w:r>
                    </w:p>
                  </w:txbxContent>
                </v:textbox>
              </v:shape>
            </w:pict>
          </mc:Fallback>
        </mc:AlternateContent>
      </w:r>
    </w:p>
    <w:p w:rsidR="00C25CB1" w:rsidRDefault="00C25CB1" w:rsidP="00C25CB1">
      <w:pPr>
        <w:ind w:left="-709"/>
        <w:jc w:val="center"/>
        <w:rPr>
          <w:noProof/>
        </w:rPr>
      </w:pPr>
    </w:p>
    <w:p w:rsidR="00C25CB1" w:rsidRDefault="00727813" w:rsidP="00C25CB1">
      <w:pPr>
        <w:ind w:left="-709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D28B84A" wp14:editId="3E32A714">
                <wp:simplePos x="0" y="0"/>
                <wp:positionH relativeFrom="column">
                  <wp:posOffset>-82550</wp:posOffset>
                </wp:positionH>
                <wp:positionV relativeFrom="paragraph">
                  <wp:posOffset>62494</wp:posOffset>
                </wp:positionV>
                <wp:extent cx="1181100" cy="885825"/>
                <wp:effectExtent l="0" t="38100" r="0" b="123825"/>
                <wp:wrapNone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885825"/>
                          <a:chOff x="0" y="0"/>
                          <a:chExt cx="1181100" cy="885825"/>
                        </a:xfrm>
                      </wpg:grpSpPr>
                      <wps:wsp>
                        <wps:cNvPr id="318" name="Ellipse 318"/>
                        <wps:cNvSpPr/>
                        <wps:spPr>
                          <a:xfrm>
                            <a:off x="181154" y="0"/>
                            <a:ext cx="848995" cy="8858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tint val="5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3">
                            <a:scrgbClr r="0" g="0" b="0"/>
                          </a:effectRef>
                          <a:fontRef idx="minor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3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396"/>
                            <a:ext cx="118110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F35" w:rsidRPr="00363F56" w:rsidRDefault="00354F35" w:rsidP="002A56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363F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Gynécologie Obstétrique</w:t>
                              </w:r>
                            </w:p>
                            <w:p w:rsidR="00354F35" w:rsidRPr="00363F56" w:rsidRDefault="00354F35" w:rsidP="002A56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363F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hef de Sce</w:t>
                              </w:r>
                            </w:p>
                            <w:p w:rsidR="00354F35" w:rsidRPr="00363F56" w:rsidRDefault="00354F35" w:rsidP="002A56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Mme</w:t>
                              </w:r>
                              <w:r w:rsidRPr="00363F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le Dr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GANNARD PECH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8B84A" id="Groupe 288" o:spid="_x0000_s1046" style="position:absolute;left:0;text-align:left;margin-left:-6.5pt;margin-top:4.9pt;width:93pt;height:69.75pt;z-index:251797504" coordsize="11811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">
                <v:oval id="Ellipse 318" o:spid="_x0000_s1047" style="position:absolute;left:1811;width:849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" fillcolor="#c2cde1" stroked="f">
                  <v:shadow on="t" color="black" opacity="22937f" origin=",.5" offset="0,.63889mm"/>
                </v:oval>
                <v:shape id="_x0000_s1048" type="#_x0000_t202" style="position:absolute;top:1293;width:11811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:rsidR="00354F35" w:rsidRPr="00363F56" w:rsidRDefault="00354F35" w:rsidP="002A566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63F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Gynécologie Obstétrique</w:t>
                        </w:r>
                      </w:p>
                      <w:p w:rsidR="00354F35" w:rsidRPr="00363F56" w:rsidRDefault="00354F35" w:rsidP="002A566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63F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hef de Sce</w:t>
                        </w:r>
                      </w:p>
                      <w:p w:rsidR="00354F35" w:rsidRPr="00363F56" w:rsidRDefault="00354F35" w:rsidP="002A566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Mme</w:t>
                        </w:r>
                        <w:r w:rsidRPr="00363F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le Dr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GANNARD PECH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396D" w:rsidRDefault="00812A89" w:rsidP="00C25CB1">
      <w:pPr>
        <w:ind w:left="-709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0BD9E" wp14:editId="63973388">
                <wp:simplePos x="0" y="0"/>
                <wp:positionH relativeFrom="column">
                  <wp:posOffset>8391525</wp:posOffset>
                </wp:positionH>
                <wp:positionV relativeFrom="paragraph">
                  <wp:posOffset>4385310</wp:posOffset>
                </wp:positionV>
                <wp:extent cx="2110740" cy="561975"/>
                <wp:effectExtent l="0" t="0" r="22860" b="285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Default="00354F35" w:rsidP="002008C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 w:rsidRPr="00C2396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DRP : directeur référent du pôle</w:t>
                            </w:r>
                          </w:p>
                          <w:p w:rsidR="00354F35" w:rsidRDefault="00354F35" w:rsidP="002008C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CAP : Cadre Administratif du Pôle</w:t>
                            </w:r>
                          </w:p>
                          <w:p w:rsidR="00354F35" w:rsidRDefault="00354F35" w:rsidP="002008C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CSP : Cadre de Santé du Pôle</w:t>
                            </w:r>
                          </w:p>
                          <w:p w:rsidR="00354F35" w:rsidRPr="00C2396D" w:rsidRDefault="00354F35" w:rsidP="00E249C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RSI : Responsable de Structure In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0BD9E" id="Zone de texte 8" o:spid="_x0000_s1049" type="#_x0000_t202" style="position:absolute;left:0;text-align:left;margin-left:660.75pt;margin-top:345.3pt;width:166.2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" strokecolor="#0070c0">
                <v:textbox>
                  <w:txbxContent>
                    <w:p w:rsidR="00354F35" w:rsidRDefault="00354F35" w:rsidP="002008C1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 w:rsidRPr="00C2396D"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>DRP : directeur référent du pôle</w:t>
                      </w:r>
                    </w:p>
                    <w:p w:rsidR="00354F35" w:rsidRDefault="00354F35" w:rsidP="002008C1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>CAP : Cadre Administratif du Pôle</w:t>
                      </w:r>
                    </w:p>
                    <w:p w:rsidR="00354F35" w:rsidRDefault="00354F35" w:rsidP="002008C1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>CSP : Cadre de Santé du Pôle</w:t>
                      </w:r>
                    </w:p>
                    <w:p w:rsidR="00354F35" w:rsidRPr="00C2396D" w:rsidRDefault="00354F35" w:rsidP="00E249C1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>RSI : Responsable de Structure Interne</w:t>
                      </w:r>
                    </w:p>
                  </w:txbxContent>
                </v:textbox>
              </v:shape>
            </w:pict>
          </mc:Fallback>
        </mc:AlternateContent>
      </w:r>
      <w:r w:rsidRPr="00D7671A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930B8A4" wp14:editId="6D28354E">
                <wp:simplePos x="0" y="0"/>
                <wp:positionH relativeFrom="column">
                  <wp:posOffset>9439275</wp:posOffset>
                </wp:positionH>
                <wp:positionV relativeFrom="paragraph">
                  <wp:posOffset>2489835</wp:posOffset>
                </wp:positionV>
                <wp:extent cx="1181100" cy="72390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89" w:rsidRPr="00363F56" w:rsidRDefault="00812A89" w:rsidP="00812A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SR</w:t>
                            </w:r>
                          </w:p>
                          <w:p w:rsidR="00812A89" w:rsidRPr="00D7671A" w:rsidRDefault="00812A89" w:rsidP="00812A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7671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sponsable de structu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nterne</w:t>
                            </w:r>
                          </w:p>
                          <w:p w:rsidR="00812A89" w:rsidRPr="00363F56" w:rsidRDefault="00812A89" w:rsidP="00812A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me le Dr EHRMINGER SO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B8A4" id="_x0000_s1050" type="#_x0000_t202" style="position:absolute;left:0;text-align:left;margin-left:743.25pt;margin-top:196.05pt;width:93pt;height:5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" filled="f" stroked="f">
                <v:textbox>
                  <w:txbxContent>
                    <w:p w:rsidR="00812A89" w:rsidRPr="00363F56" w:rsidRDefault="00812A89" w:rsidP="00812A89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SR</w:t>
                      </w:r>
                    </w:p>
                    <w:p w:rsidR="00812A89" w:rsidRPr="00D7671A" w:rsidRDefault="00812A89" w:rsidP="00812A89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7671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sponsable de structure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nterne</w:t>
                      </w:r>
                    </w:p>
                    <w:p w:rsidR="00812A89" w:rsidRPr="00363F56" w:rsidRDefault="00812A89" w:rsidP="00812A89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me le Dr EHRMINGER SOMANA</w:t>
                      </w:r>
                    </w:p>
                  </w:txbxContent>
                </v:textbox>
              </v:shape>
            </w:pict>
          </mc:Fallback>
        </mc:AlternateContent>
      </w:r>
      <w:r w:rsidRPr="00D7671A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91E759" wp14:editId="0A651E79">
                <wp:simplePos x="0" y="0"/>
                <wp:positionH relativeFrom="column">
                  <wp:posOffset>9582150</wp:posOffset>
                </wp:positionH>
                <wp:positionV relativeFrom="paragraph">
                  <wp:posOffset>2426127</wp:posOffset>
                </wp:positionV>
                <wp:extent cx="848995" cy="885825"/>
                <wp:effectExtent l="57150" t="38100" r="84455" b="12382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D99A0" id="Ellipse 18" o:spid="_x0000_s1026" style="position:absolute;margin-left:754.5pt;margin-top:191.05pt;width:66.85pt;height:69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" fillcolor="#c2cde1" stroked="f">
                <v:shadow on="t" color="black" opacity="22937f" origin=",.5" offset="0,.63889mm"/>
              </v:oval>
            </w:pict>
          </mc:Fallback>
        </mc:AlternateContent>
      </w:r>
      <w:r w:rsidRPr="00D7671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4EB2F7" wp14:editId="3A34919C">
                <wp:simplePos x="0" y="0"/>
                <wp:positionH relativeFrom="column">
                  <wp:posOffset>9488170</wp:posOffset>
                </wp:positionH>
                <wp:positionV relativeFrom="paragraph">
                  <wp:posOffset>3546475</wp:posOffset>
                </wp:positionV>
                <wp:extent cx="1076325" cy="676275"/>
                <wp:effectExtent l="0" t="0" r="0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363F56" w:rsidRDefault="00354F35" w:rsidP="00D767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SG</w:t>
                            </w:r>
                          </w:p>
                          <w:p w:rsidR="00354F35" w:rsidRPr="00D7671A" w:rsidRDefault="00354F35" w:rsidP="00D767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7671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sponsable de structu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nterne</w:t>
                            </w:r>
                          </w:p>
                          <w:p w:rsidR="00354F35" w:rsidRPr="00363F56" w:rsidRDefault="00354F35" w:rsidP="00D767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7671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M. le D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E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B2F7" id="_x0000_s1051" type="#_x0000_t202" style="position:absolute;left:0;text-align:left;margin-left:747.1pt;margin-top:279.25pt;width:84.75pt;height:53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" filled="f" stroked="f">
                <v:textbox>
                  <w:txbxContent>
                    <w:p w:rsidR="00354F35" w:rsidRPr="00363F56" w:rsidRDefault="00354F35" w:rsidP="00D7671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SG</w:t>
                      </w:r>
                    </w:p>
                    <w:p w:rsidR="00354F35" w:rsidRPr="00D7671A" w:rsidRDefault="00354F35" w:rsidP="00D7671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7671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sponsable de structure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nterne</w:t>
                      </w:r>
                    </w:p>
                    <w:p w:rsidR="00354F35" w:rsidRPr="00363F56" w:rsidRDefault="00354F35" w:rsidP="00D7671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7671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M. le Dr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EYER</w:t>
                      </w:r>
                    </w:p>
                  </w:txbxContent>
                </v:textbox>
              </v:shape>
            </w:pict>
          </mc:Fallback>
        </mc:AlternateContent>
      </w:r>
      <w:r w:rsidRPr="00D7671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DC2EC62" wp14:editId="09F335DC">
                <wp:simplePos x="0" y="0"/>
                <wp:positionH relativeFrom="column">
                  <wp:posOffset>9594850</wp:posOffset>
                </wp:positionH>
                <wp:positionV relativeFrom="paragraph">
                  <wp:posOffset>3420110</wp:posOffset>
                </wp:positionV>
                <wp:extent cx="848995" cy="885825"/>
                <wp:effectExtent l="57150" t="38100" r="84455" b="12382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58B00" id="Ellipse 31" o:spid="_x0000_s1026" style="position:absolute;margin-left:755.5pt;margin-top:269.3pt;width:66.85pt;height:69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" fillcolor="#c2cde1" stroked="f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265EC9F" wp14:editId="2B337657">
                <wp:simplePos x="0" y="0"/>
                <wp:positionH relativeFrom="column">
                  <wp:posOffset>7055485</wp:posOffset>
                </wp:positionH>
                <wp:positionV relativeFrom="paragraph">
                  <wp:posOffset>3751580</wp:posOffset>
                </wp:positionV>
                <wp:extent cx="1209675" cy="607060"/>
                <wp:effectExtent l="0" t="0" r="0" b="254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4E0356" w:rsidRDefault="00354F35" w:rsidP="004E03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5"/>
                              </w:rPr>
                            </w:pPr>
                            <w:r w:rsidRPr="004E0356">
                              <w:rPr>
                                <w:rFonts w:asciiTheme="minorHAnsi" w:hAnsiTheme="minorHAnsi" w:cstheme="minorHAnsi"/>
                                <w:sz w:val="16"/>
                                <w:szCs w:val="15"/>
                              </w:rPr>
                              <w:t>EMSP</w:t>
                            </w:r>
                          </w:p>
                          <w:p w:rsidR="00354F35" w:rsidRPr="004E0356" w:rsidRDefault="00354F35" w:rsidP="004E03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5"/>
                              </w:rPr>
                            </w:pPr>
                          </w:p>
                          <w:p w:rsidR="00812A89" w:rsidRDefault="00354F35" w:rsidP="00026F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5"/>
                              </w:rPr>
                            </w:pPr>
                            <w:r w:rsidRPr="004E0356">
                              <w:rPr>
                                <w:rFonts w:asciiTheme="minorHAnsi" w:hAnsiTheme="minorHAnsi" w:cstheme="minorHAnsi"/>
                                <w:sz w:val="16"/>
                                <w:szCs w:val="15"/>
                              </w:rPr>
                              <w:t xml:space="preserve">Mme le </w:t>
                            </w:r>
                          </w:p>
                          <w:p w:rsidR="00354F35" w:rsidRPr="004E0356" w:rsidRDefault="00354F35" w:rsidP="00026F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5"/>
                              </w:rPr>
                            </w:pPr>
                            <w:r w:rsidRPr="004E0356">
                              <w:rPr>
                                <w:rFonts w:asciiTheme="minorHAnsi" w:hAnsiTheme="minorHAnsi" w:cstheme="minorHAnsi"/>
                                <w:sz w:val="16"/>
                                <w:szCs w:val="15"/>
                              </w:rPr>
                              <w:t>Dr SCHNE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EC9F" id="_x0000_s1052" type="#_x0000_t202" style="position:absolute;left:0;text-align:left;margin-left:555.55pt;margin-top:295.4pt;width:95.25pt;height:47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" filled="f" stroked="f">
                <v:textbox>
                  <w:txbxContent>
                    <w:p w:rsidR="00354F35" w:rsidRPr="004E0356" w:rsidRDefault="00354F35" w:rsidP="004E035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5"/>
                        </w:rPr>
                      </w:pPr>
                      <w:r w:rsidRPr="004E0356">
                        <w:rPr>
                          <w:rFonts w:asciiTheme="minorHAnsi" w:hAnsiTheme="minorHAnsi" w:cstheme="minorHAnsi"/>
                          <w:sz w:val="16"/>
                          <w:szCs w:val="15"/>
                        </w:rPr>
                        <w:t>EMSP</w:t>
                      </w:r>
                    </w:p>
                    <w:p w:rsidR="00354F35" w:rsidRPr="004E0356" w:rsidRDefault="00354F35" w:rsidP="004E035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5"/>
                        </w:rPr>
                      </w:pPr>
                    </w:p>
                    <w:p w:rsidR="00812A89" w:rsidRDefault="00354F35" w:rsidP="00026FF5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5"/>
                        </w:rPr>
                      </w:pPr>
                      <w:r w:rsidRPr="004E0356">
                        <w:rPr>
                          <w:rFonts w:asciiTheme="minorHAnsi" w:hAnsiTheme="minorHAnsi" w:cstheme="minorHAnsi"/>
                          <w:sz w:val="16"/>
                          <w:szCs w:val="15"/>
                        </w:rPr>
                        <w:t xml:space="preserve">Mme le </w:t>
                      </w:r>
                    </w:p>
                    <w:p w:rsidR="00354F35" w:rsidRPr="004E0356" w:rsidRDefault="00354F35" w:rsidP="00026FF5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5"/>
                        </w:rPr>
                      </w:pPr>
                      <w:r w:rsidRPr="004E0356">
                        <w:rPr>
                          <w:rFonts w:asciiTheme="minorHAnsi" w:hAnsiTheme="minorHAnsi" w:cstheme="minorHAnsi"/>
                          <w:sz w:val="16"/>
                          <w:szCs w:val="15"/>
                        </w:rPr>
                        <w:t>Dr SCHNE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04FB4A1" wp14:editId="3CD17A33">
                <wp:simplePos x="0" y="0"/>
                <wp:positionH relativeFrom="column">
                  <wp:posOffset>7242175</wp:posOffset>
                </wp:positionH>
                <wp:positionV relativeFrom="paragraph">
                  <wp:posOffset>3611880</wp:posOffset>
                </wp:positionV>
                <wp:extent cx="848995" cy="885825"/>
                <wp:effectExtent l="57150" t="38100" r="84455" b="123825"/>
                <wp:wrapNone/>
                <wp:docPr id="299" name="Ellip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07F05" id="Ellipse 299" o:spid="_x0000_s1026" style="position:absolute;margin-left:570.25pt;margin-top:284.4pt;width:66.85pt;height:69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" fillcolor="#c2cde1" stroked="f">
                <v:shadow on="t" color="black" opacity="22937f" origin=",.5" offset="0,.63889mm"/>
              </v:oval>
            </w:pict>
          </mc:Fallback>
        </mc:AlternateContent>
      </w:r>
      <w:r w:rsidR="00626607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B49DE27" wp14:editId="6BDC6006">
                <wp:simplePos x="0" y="0"/>
                <wp:positionH relativeFrom="column">
                  <wp:posOffset>9467215</wp:posOffset>
                </wp:positionH>
                <wp:positionV relativeFrom="paragraph">
                  <wp:posOffset>1546225</wp:posOffset>
                </wp:positionV>
                <wp:extent cx="1076325" cy="590550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363F56" w:rsidRDefault="00812A89" w:rsidP="00507E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HPAD-USLD</w:t>
                            </w:r>
                          </w:p>
                          <w:p w:rsidR="00354F35" w:rsidRPr="00363F56" w:rsidRDefault="00354F35" w:rsidP="00507E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f de Sce</w:t>
                            </w:r>
                          </w:p>
                          <w:p w:rsidR="00354F35" w:rsidRDefault="00812A89" w:rsidP="00507E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.</w:t>
                            </w:r>
                            <w:r w:rsidR="00354F35"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e Dr </w:t>
                            </w:r>
                          </w:p>
                          <w:p w:rsidR="00354F35" w:rsidRPr="00363F56" w:rsidRDefault="00812A89" w:rsidP="00507E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RE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DE27" id="_x0000_s1053" type="#_x0000_t202" style="position:absolute;left:0;text-align:left;margin-left:745.45pt;margin-top:121.75pt;width:84.75pt;height:4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" filled="f" stroked="f">
                <v:textbox>
                  <w:txbxContent>
                    <w:p w:rsidR="00354F35" w:rsidRPr="00363F56" w:rsidRDefault="00812A89" w:rsidP="00507EA4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HPAD-USLD</w:t>
                      </w:r>
                    </w:p>
                    <w:p w:rsidR="00354F35" w:rsidRPr="00363F56" w:rsidRDefault="00354F35" w:rsidP="00507EA4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f de Sce</w:t>
                      </w:r>
                    </w:p>
                    <w:p w:rsidR="00354F35" w:rsidRDefault="00812A89" w:rsidP="00507EA4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.</w:t>
                      </w:r>
                      <w:r w:rsidR="00354F35"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e Dr </w:t>
                      </w:r>
                    </w:p>
                    <w:p w:rsidR="00354F35" w:rsidRPr="00363F56" w:rsidRDefault="00812A89" w:rsidP="00507EA4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ARETTI</w:t>
                      </w:r>
                    </w:p>
                  </w:txbxContent>
                </v:textbox>
              </v:shape>
            </w:pict>
          </mc:Fallback>
        </mc:AlternateContent>
      </w:r>
      <w:r w:rsidR="00626607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5CA891" wp14:editId="7DBB62D1">
                <wp:simplePos x="0" y="0"/>
                <wp:positionH relativeFrom="column">
                  <wp:posOffset>9555480</wp:posOffset>
                </wp:positionH>
                <wp:positionV relativeFrom="paragraph">
                  <wp:posOffset>1362075</wp:posOffset>
                </wp:positionV>
                <wp:extent cx="848995" cy="885825"/>
                <wp:effectExtent l="57150" t="38100" r="84455" b="123825"/>
                <wp:wrapNone/>
                <wp:docPr id="291" name="Ellip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5C82B" id="Ellipse 291" o:spid="_x0000_s1026" style="position:absolute;margin-left:752.4pt;margin-top:107.25pt;width:66.85pt;height:69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" fillcolor="#c2cde1" stroked="f">
                <v:shadow on="t" color="black" opacity="22937f" origin=",.5" offset="0,.63889mm"/>
              </v:oval>
            </w:pict>
          </mc:Fallback>
        </mc:AlternateContent>
      </w:r>
      <w:r w:rsidR="0040784C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CAE936" wp14:editId="3B617317">
                <wp:simplePos x="0" y="0"/>
                <wp:positionH relativeFrom="column">
                  <wp:posOffset>6754483</wp:posOffset>
                </wp:positionH>
                <wp:positionV relativeFrom="paragraph">
                  <wp:posOffset>4570059</wp:posOffset>
                </wp:positionV>
                <wp:extent cx="1440611" cy="1403985"/>
                <wp:effectExtent l="0" t="0" r="26670" b="16510"/>
                <wp:wrapNone/>
                <wp:docPr id="3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611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35" w:rsidRPr="0004137F" w:rsidRDefault="006F0705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>MARS</w:t>
                            </w:r>
                            <w:r w:rsidR="0040784C">
                              <w:rPr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EB3EC2">
                              <w:rPr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354F35">
                              <w:rPr>
                                <w:b/>
                                <w:color w:val="548DD4" w:themeColor="text2" w:themeTint="99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AE936" id="_x0000_s1054" type="#_x0000_t202" style="position:absolute;left:0;text-align:left;margin-left:531.85pt;margin-top:359.85pt;width:113.45pt;height:110.55pt;z-index:25193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" fillcolor="white [3201]" strokecolor="#4f81bd [3204]" strokeweight="2pt">
                <v:textbox style="mso-fit-shape-to-text:t">
                  <w:txbxContent>
                    <w:p w:rsidR="00354F35" w:rsidRPr="0004137F" w:rsidRDefault="006F0705">
                      <w:pPr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b/>
                          <w:color w:val="548DD4" w:themeColor="text2" w:themeTint="99"/>
                        </w:rPr>
                        <w:t>MARS</w:t>
                      </w:r>
                      <w:r w:rsidR="0040784C">
                        <w:rPr>
                          <w:b/>
                          <w:color w:val="548DD4" w:themeColor="text2" w:themeTint="99"/>
                        </w:rPr>
                        <w:t xml:space="preserve"> </w:t>
                      </w:r>
                      <w:r w:rsidR="00EB3EC2">
                        <w:rPr>
                          <w:b/>
                          <w:color w:val="548DD4" w:themeColor="text2" w:themeTint="99"/>
                        </w:rPr>
                        <w:t xml:space="preserve"> </w:t>
                      </w:r>
                      <w:r w:rsidR="00354F35">
                        <w:rPr>
                          <w:b/>
                          <w:color w:val="548DD4" w:themeColor="text2" w:themeTint="99"/>
                        </w:rPr>
                        <w:t xml:space="preserve"> 202</w:t>
                      </w:r>
                      <w:r>
                        <w:rPr>
                          <w:b/>
                          <w:color w:val="548DD4" w:themeColor="text2" w:themeTint="9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7438" w:rsidRPr="00405C19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4891538" wp14:editId="39FFD358">
                <wp:simplePos x="0" y="0"/>
                <wp:positionH relativeFrom="column">
                  <wp:posOffset>1952625</wp:posOffset>
                </wp:positionH>
                <wp:positionV relativeFrom="paragraph">
                  <wp:posOffset>4013127</wp:posOffset>
                </wp:positionV>
                <wp:extent cx="848995" cy="885825"/>
                <wp:effectExtent l="57150" t="38100" r="84455" b="123825"/>
                <wp:wrapNone/>
                <wp:docPr id="302" name="El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76A65" id="Ellipse 302" o:spid="_x0000_s1026" style="position:absolute;margin-left:153.75pt;margin-top:316pt;width:66.85pt;height:69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" fillcolor="#c2cde1" stroked="f">
                <v:shadow on="t" color="black" opacity="22937f" origin=",.5" offset="0,.63889mm"/>
              </v:oval>
            </w:pict>
          </mc:Fallback>
        </mc:AlternateContent>
      </w:r>
      <w:r w:rsidR="00001E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5BB42E" wp14:editId="271C210E">
                <wp:simplePos x="0" y="0"/>
                <wp:positionH relativeFrom="column">
                  <wp:posOffset>4079875</wp:posOffset>
                </wp:positionH>
                <wp:positionV relativeFrom="paragraph">
                  <wp:posOffset>1248410</wp:posOffset>
                </wp:positionV>
                <wp:extent cx="2571750" cy="2928620"/>
                <wp:effectExtent l="57150" t="38100" r="76200" b="100330"/>
                <wp:wrapNone/>
                <wp:docPr id="314" name="Rectangle à coins arrondi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286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35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t>Pôle</w:t>
                            </w:r>
                          </w:p>
                          <w:p w:rsidR="00354F35" w:rsidRDefault="00354F35" w:rsidP="003F6DE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t>Médico-Technique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cr/>
                            </w:r>
                          </w:p>
                          <w:p w:rsidR="00354F35" w:rsidRPr="00F4018A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hef de pô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  <w:t>Mme PETITBOULANGER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4018A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DRP 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me FERNANDES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2F040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CAP </w:t>
                            </w:r>
                            <w:r w:rsidRPr="002F040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me HUGUENET</w:t>
                            </w:r>
                          </w:p>
                          <w:p w:rsidR="00354F35" w:rsidRPr="00F4018A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354F35" w:rsidRPr="00F22EFB" w:rsidRDefault="00354F35" w:rsidP="006F07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SP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  <w:t xml:space="preserve">Mme </w:t>
                            </w:r>
                            <w:r w:rsidR="006F0705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TOG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BB42E" id="Rectangle à coins arrondis 314" o:spid="_x0000_s1055" style="position:absolute;left:0;text-align:left;margin-left:321.25pt;margin-top:98.3pt;width:202.5pt;height:230.6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54F35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t>Pôle</w:t>
                      </w:r>
                    </w:p>
                    <w:p w:rsidR="00354F35" w:rsidRDefault="00354F35" w:rsidP="003F6DE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t>Médico-Technique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cr/>
                      </w:r>
                    </w:p>
                    <w:p w:rsidR="00354F35" w:rsidRPr="00F4018A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Chef de pôle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>Mme PETITBOULANGER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4018A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DRP 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Mme FERNANDES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2F040A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CAP </w:t>
                      </w:r>
                      <w:r w:rsidRPr="002F040A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Mme HUGUENET</w:t>
                      </w:r>
                    </w:p>
                    <w:p w:rsidR="00354F35" w:rsidRPr="00F4018A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354F35" w:rsidRPr="00F22EFB" w:rsidRDefault="00354F35" w:rsidP="006F07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>CSP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 xml:space="preserve">Mme </w:t>
                      </w:r>
                      <w:r w:rsidR="006F0705">
                        <w:rPr>
                          <w:rFonts w:asciiTheme="minorHAnsi" w:hAnsiTheme="minorHAnsi" w:cstheme="minorHAnsi"/>
                          <w:b/>
                          <w:i/>
                        </w:rPr>
                        <w:t>TOGNI</w:t>
                      </w:r>
                    </w:p>
                  </w:txbxContent>
                </v:textbox>
              </v:roundrect>
            </w:pict>
          </mc:Fallback>
        </mc:AlternateContent>
      </w:r>
      <w:r w:rsidR="00001E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2CCF7A" wp14:editId="3B2080C5">
                <wp:simplePos x="0" y="0"/>
                <wp:positionH relativeFrom="column">
                  <wp:posOffset>7306310</wp:posOffset>
                </wp:positionH>
                <wp:positionV relativeFrom="paragraph">
                  <wp:posOffset>1274445</wp:posOffset>
                </wp:positionV>
                <wp:extent cx="2571750" cy="2912110"/>
                <wp:effectExtent l="57150" t="38100" r="76200" b="97790"/>
                <wp:wrapNone/>
                <wp:docPr id="313" name="Rectangle à coins arrond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121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35" w:rsidRDefault="00354F35" w:rsidP="00F4018A">
                            <w:pPr>
                              <w:jc w:val="center"/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t xml:space="preserve">Pô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t>Gérontologie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0"/>
                                <w:szCs w:val="30"/>
                              </w:rPr>
                              <w:cr/>
                            </w:r>
                          </w:p>
                          <w:p w:rsidR="00354F35" w:rsidRPr="00F4018A" w:rsidRDefault="00354F35" w:rsidP="00F401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hef  de pô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me le 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D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. </w:t>
                            </w:r>
                            <w:r w:rsidR="0040784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DRAI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4018A" w:rsidRDefault="00354F35" w:rsidP="00F401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2F040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DRP </w:t>
                            </w:r>
                            <w:r w:rsidRPr="002F040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me OLARD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4018A" w:rsidRDefault="00354F35" w:rsidP="00F401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CAP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  <w:t>Mme INOT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22EFB" w:rsidRDefault="00354F35" w:rsidP="00F401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SP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  <w:t xml:space="preserve">Mm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ON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40307" id="Rectangle à coins arrondis 313" o:spid="_x0000_s1053" style="position:absolute;left:0;text-align:left;margin-left:575.3pt;margin-top:100.35pt;width:202.5pt;height:229.3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54F35" w:rsidRDefault="00354F35" w:rsidP="00F4018A">
                      <w:pPr>
                        <w:jc w:val="center"/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t xml:space="preserve">Pôle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t>Gérontologie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color w:val="0070C0"/>
                          <w:sz w:val="30"/>
                          <w:szCs w:val="30"/>
                        </w:rPr>
                        <w:cr/>
                      </w:r>
                    </w:p>
                    <w:p w:rsidR="00354F35" w:rsidRPr="00F4018A" w:rsidRDefault="00354F35" w:rsidP="00F401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Chef  de pôle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me le 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>Dr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. </w:t>
                      </w:r>
                      <w:r w:rsidR="0040784C">
                        <w:rPr>
                          <w:rFonts w:asciiTheme="minorHAnsi" w:hAnsiTheme="minorHAnsi" w:cstheme="minorHAnsi"/>
                          <w:b/>
                          <w:i/>
                        </w:rPr>
                        <w:t>DRAI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4018A" w:rsidRDefault="00354F35" w:rsidP="00F401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 w:rsidRPr="002F040A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DRP </w:t>
                      </w:r>
                      <w:r w:rsidRPr="002F040A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Mme OLARD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4018A" w:rsidRDefault="00354F35" w:rsidP="00F401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CAP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>Mme INOT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22EFB" w:rsidRDefault="00354F35" w:rsidP="00F401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>CSP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 xml:space="preserve">Mme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MONNOT</w:t>
                      </w:r>
                    </w:p>
                  </w:txbxContent>
                </v:textbox>
              </v:roundrect>
            </w:pict>
          </mc:Fallback>
        </mc:AlternateContent>
      </w:r>
      <w:r w:rsidR="005B16AE" w:rsidRPr="00405C19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8F8CC5F" wp14:editId="2BC54B4E">
                <wp:simplePos x="0" y="0"/>
                <wp:positionH relativeFrom="column">
                  <wp:posOffset>1868434</wp:posOffset>
                </wp:positionH>
                <wp:positionV relativeFrom="paragraph">
                  <wp:posOffset>4446270</wp:posOffset>
                </wp:positionV>
                <wp:extent cx="1039495" cy="285750"/>
                <wp:effectExtent l="0" t="0" r="0" b="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Default="00354F35" w:rsidP="00405C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tenne du CeGI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CC5F" id="_x0000_s1057" type="#_x0000_t202" style="position:absolute;left:0;text-align:left;margin-left:147.1pt;margin-top:350.1pt;width:81.85pt;height:22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" filled="f" stroked="f">
                <v:textbox>
                  <w:txbxContent>
                    <w:p w:rsidR="00354F35" w:rsidRDefault="00354F35" w:rsidP="00405C19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tenne du CeGIDD</w:t>
                      </w:r>
                    </w:p>
                  </w:txbxContent>
                </v:textbox>
              </v:shape>
            </w:pict>
          </mc:Fallback>
        </mc:AlternateContent>
      </w:r>
      <w:r w:rsidR="00EC155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0FE7B31" wp14:editId="4DC8FA31">
                <wp:simplePos x="0" y="0"/>
                <wp:positionH relativeFrom="column">
                  <wp:posOffset>35560</wp:posOffset>
                </wp:positionH>
                <wp:positionV relativeFrom="paragraph">
                  <wp:posOffset>1440815</wp:posOffset>
                </wp:positionV>
                <wp:extent cx="971550" cy="523875"/>
                <wp:effectExtent l="0" t="0" r="0" b="0"/>
                <wp:wrapNone/>
                <wp:docPr id="3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B51E29" w:rsidRDefault="00354F35" w:rsidP="00311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1E2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PR</w:t>
                            </w:r>
                          </w:p>
                          <w:p w:rsidR="00354F35" w:rsidRPr="00B51E29" w:rsidRDefault="00354F35" w:rsidP="00311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1E2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f de Sce</w:t>
                            </w:r>
                          </w:p>
                          <w:p w:rsidR="00354F35" w:rsidRPr="00B51E29" w:rsidRDefault="00354F35" w:rsidP="00311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1E2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. le Dr TAU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5F31" id="_x0000_s1056" type="#_x0000_t202" style="position:absolute;left:0;text-align:left;margin-left:2.8pt;margin-top:113.45pt;width:76.5pt;height:41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" filled="f" stroked="f">
                <v:textbox>
                  <w:txbxContent>
                    <w:p w:rsidR="00354F35" w:rsidRPr="00B51E29" w:rsidRDefault="00354F35" w:rsidP="0031168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1E2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PR</w:t>
                      </w:r>
                    </w:p>
                    <w:p w:rsidR="00354F35" w:rsidRPr="00B51E29" w:rsidRDefault="00354F35" w:rsidP="0031168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1E2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f de Sce</w:t>
                      </w:r>
                    </w:p>
                    <w:p w:rsidR="00354F35" w:rsidRPr="00B51E29" w:rsidRDefault="00354F35" w:rsidP="0031168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1E2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. le Dr TAURAND</w:t>
                      </w:r>
                    </w:p>
                  </w:txbxContent>
                </v:textbox>
              </v:shape>
            </w:pict>
          </mc:Fallback>
        </mc:AlternateContent>
      </w:r>
      <w:r w:rsidR="00EC155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232F927" wp14:editId="688D0E5A">
                <wp:simplePos x="0" y="0"/>
                <wp:positionH relativeFrom="column">
                  <wp:posOffset>90170</wp:posOffset>
                </wp:positionH>
                <wp:positionV relativeFrom="paragraph">
                  <wp:posOffset>1282065</wp:posOffset>
                </wp:positionV>
                <wp:extent cx="848995" cy="885825"/>
                <wp:effectExtent l="57150" t="38100" r="84455" b="123825"/>
                <wp:wrapNone/>
                <wp:docPr id="337" name="Ellips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1A216" id="Ellipse 337" o:spid="_x0000_s1026" style="position:absolute;margin-left:7.1pt;margin-top:100.95pt;width:66.85pt;height:6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8F52DD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066C93F3" wp14:editId="0E74916B">
                <wp:simplePos x="0" y="0"/>
                <wp:positionH relativeFrom="column">
                  <wp:posOffset>120770</wp:posOffset>
                </wp:positionH>
                <wp:positionV relativeFrom="paragraph">
                  <wp:posOffset>3198459</wp:posOffset>
                </wp:positionV>
                <wp:extent cx="1169670" cy="903464"/>
                <wp:effectExtent l="0" t="38100" r="0" b="87630"/>
                <wp:wrapNone/>
                <wp:docPr id="321" name="Groupe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670" cy="903464"/>
                          <a:chOff x="-2484412" y="0"/>
                          <a:chExt cx="1169958" cy="903464"/>
                        </a:xfrm>
                      </wpg:grpSpPr>
                      <wps:wsp>
                        <wps:cNvPr id="340" name="Ellipse 340"/>
                        <wps:cNvSpPr/>
                        <wps:spPr>
                          <a:xfrm>
                            <a:off x="-2349116" y="0"/>
                            <a:ext cx="848995" cy="8858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tint val="5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/>
                      </wps:wsp>
                      <wps:wsp>
                        <wps:cNvPr id="3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84412" y="121779"/>
                            <a:ext cx="1169958" cy="78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F35" w:rsidRDefault="00354F35" w:rsidP="003116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BB1CC2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Ophtalmologi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/</w:t>
                              </w:r>
                            </w:p>
                            <w:p w:rsidR="00354F35" w:rsidRPr="00BB1CC2" w:rsidRDefault="00354F35" w:rsidP="003116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hirurgie ambulatoire</w:t>
                              </w:r>
                            </w:p>
                            <w:p w:rsidR="00354F35" w:rsidRDefault="00354F35" w:rsidP="003116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BB1CC2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hef de Sce</w:t>
                              </w:r>
                            </w:p>
                            <w:p w:rsidR="00354F35" w:rsidRPr="00BB1CC2" w:rsidRDefault="00354F35" w:rsidP="003116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M. le Dr LE GUILLOUZ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3484" id="Groupe 321" o:spid="_x0000_s1057" style="position:absolute;left:0;text-align:left;margin-left:9.5pt;margin-top:251.85pt;width:92.1pt;height:71.15pt;z-index:251973632;mso-width-relative:margin;mso-height-relative:margin" coordorigin="-24844" coordsize="11699,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">
                <v:oval id="Ellipse 340" o:spid="_x0000_s1058" style="position:absolute;left:-23491;width:849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" fillcolor="#c2cde1" stroked="f">
                  <v:shadow on="t" color="black" opacity="22937f" origin=",.5" offset="0,.63889mm"/>
                </v:oval>
                <v:shape id="_x0000_s1059" type="#_x0000_t202" style="position:absolute;left:-24844;top:1217;width:11700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:rsidR="00354F35" w:rsidRDefault="00354F35" w:rsidP="0031168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BB1CC2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Ophtalmologie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/</w:t>
                        </w:r>
                      </w:p>
                      <w:p w:rsidR="00354F35" w:rsidRPr="00BB1CC2" w:rsidRDefault="00354F35" w:rsidP="0031168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hirurgie ambulatoire</w:t>
                        </w:r>
                      </w:p>
                      <w:p w:rsidR="00354F35" w:rsidRDefault="00354F35" w:rsidP="0031168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BB1CC2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hef de Sce</w:t>
                        </w:r>
                      </w:p>
                      <w:p w:rsidR="00354F35" w:rsidRPr="00BB1CC2" w:rsidRDefault="00354F35" w:rsidP="0031168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M. le Dr LE GUILLOUZ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2D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FB7BEE" wp14:editId="52CE2CEE">
                <wp:simplePos x="0" y="0"/>
                <wp:positionH relativeFrom="column">
                  <wp:posOffset>2620010</wp:posOffset>
                </wp:positionH>
                <wp:positionV relativeFrom="paragraph">
                  <wp:posOffset>2465705</wp:posOffset>
                </wp:positionV>
                <wp:extent cx="1181100" cy="571500"/>
                <wp:effectExtent l="0" t="0" r="0" b="0"/>
                <wp:wrapNone/>
                <wp:docPr id="3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BB1CC2" w:rsidRDefault="00354F35" w:rsidP="00311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SC</w:t>
                            </w:r>
                          </w:p>
                          <w:p w:rsidR="00354F35" w:rsidRDefault="00354F35" w:rsidP="00311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B1CC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f de 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F94A" id="_x0000_s1060" type="#_x0000_t202" style="position:absolute;left:0;text-align:left;margin-left:206.3pt;margin-top:194.15pt;width:93pt;height: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" filled="f" stroked="f">
                <v:textbox>
                  <w:txbxContent>
                    <w:p w:rsidR="00354F35" w:rsidRPr="00BB1CC2" w:rsidRDefault="00354F35" w:rsidP="0031168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SC</w:t>
                      </w:r>
                    </w:p>
                    <w:p w:rsidR="00354F35" w:rsidRDefault="00354F35" w:rsidP="0031168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B1CC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f de Sce</w:t>
                      </w:r>
                    </w:p>
                  </w:txbxContent>
                </v:textbox>
              </v:shape>
            </w:pict>
          </mc:Fallback>
        </mc:AlternateContent>
      </w:r>
      <w:r w:rsidR="008F52DD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9E8DA3" wp14:editId="3FAC84A0">
                <wp:simplePos x="0" y="0"/>
                <wp:positionH relativeFrom="column">
                  <wp:posOffset>2790190</wp:posOffset>
                </wp:positionH>
                <wp:positionV relativeFrom="paragraph">
                  <wp:posOffset>2313940</wp:posOffset>
                </wp:positionV>
                <wp:extent cx="848995" cy="885825"/>
                <wp:effectExtent l="57150" t="38100" r="84455" b="123825"/>
                <wp:wrapNone/>
                <wp:docPr id="341" name="Ellips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921AE" id="Ellipse 341" o:spid="_x0000_s1026" style="position:absolute;margin-left:219.7pt;margin-top:182.2pt;width:66.85pt;height:69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8F52DD" w:rsidRPr="003432AE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68C2DE" wp14:editId="4608A932">
                <wp:simplePos x="0" y="0"/>
                <wp:positionH relativeFrom="column">
                  <wp:posOffset>2793365</wp:posOffset>
                </wp:positionH>
                <wp:positionV relativeFrom="paragraph">
                  <wp:posOffset>3425825</wp:posOffset>
                </wp:positionV>
                <wp:extent cx="848995" cy="885825"/>
                <wp:effectExtent l="57150" t="38100" r="84455" b="123825"/>
                <wp:wrapNone/>
                <wp:docPr id="345" name="Ellips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C5B2A" id="Ellipse 345" o:spid="_x0000_s1026" style="position:absolute;margin-left:219.95pt;margin-top:269.75pt;width:66.85pt;height:69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" fillcolor="#c2cde1" stroked="f">
                <v:shadow on="t" color="black" opacity="22937f" origin=",.5" offset="0,.63889mm"/>
              </v:oval>
            </w:pict>
          </mc:Fallback>
        </mc:AlternateContent>
      </w:r>
      <w:r w:rsidR="008F52DD" w:rsidRPr="003432AE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54FC83E" wp14:editId="70C1CDA2">
                <wp:simplePos x="0" y="0"/>
                <wp:positionH relativeFrom="column">
                  <wp:posOffset>2710815</wp:posOffset>
                </wp:positionH>
                <wp:positionV relativeFrom="paragraph">
                  <wp:posOffset>3640455</wp:posOffset>
                </wp:positionV>
                <wp:extent cx="971550" cy="409575"/>
                <wp:effectExtent l="0" t="0" r="0" b="0"/>
                <wp:wrapNone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Default="00354F35" w:rsidP="003432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nsultations exter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539B" id="_x0000_s1061" type="#_x0000_t202" style="position:absolute;left:0;text-align:left;margin-left:213.45pt;margin-top:286.65pt;width:76.5pt;height:32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" filled="f" stroked="f">
                <v:textbox>
                  <w:txbxContent>
                    <w:p w:rsidR="00354F35" w:rsidRDefault="00354F35" w:rsidP="003432A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nsultations externes</w:t>
                      </w:r>
                    </w:p>
                  </w:txbxContent>
                </v:textbox>
              </v:shape>
            </w:pict>
          </mc:Fallback>
        </mc:AlternateContent>
      </w:r>
      <w:r w:rsidR="00C23173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5FABB42" wp14:editId="0EEEB31D">
                <wp:simplePos x="0" y="0"/>
                <wp:positionH relativeFrom="column">
                  <wp:posOffset>6055360</wp:posOffset>
                </wp:positionH>
                <wp:positionV relativeFrom="paragraph">
                  <wp:posOffset>3387725</wp:posOffset>
                </wp:positionV>
                <wp:extent cx="1192530" cy="5905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B159F3" w:rsidRDefault="00354F35" w:rsidP="002028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159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magerie</w:t>
                            </w:r>
                          </w:p>
                          <w:p w:rsidR="00354F35" w:rsidRPr="00363F56" w:rsidRDefault="00354F35" w:rsidP="007B04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sponsable de structure interne</w:t>
                            </w:r>
                          </w:p>
                          <w:p w:rsidR="00354F35" w:rsidRPr="00B159F3" w:rsidRDefault="00354F35" w:rsidP="002028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. le Pr DELABROUSSE</w:t>
                            </w:r>
                          </w:p>
                          <w:p w:rsidR="00354F35" w:rsidRPr="00B159F3" w:rsidRDefault="00354F35" w:rsidP="002028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148F" id="_x0000_s1062" type="#_x0000_t202" style="position:absolute;left:0;text-align:left;margin-left:476.8pt;margin-top:266.75pt;width:93.9pt;height:4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" filled="f" stroked="f">
                <v:textbox>
                  <w:txbxContent>
                    <w:p w:rsidR="00354F35" w:rsidRPr="00B159F3" w:rsidRDefault="00354F35" w:rsidP="002028CF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159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magerie</w:t>
                      </w:r>
                    </w:p>
                    <w:p w:rsidR="00354F35" w:rsidRPr="00363F56" w:rsidRDefault="00354F35" w:rsidP="007B043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sponsable de structure interne</w:t>
                      </w:r>
                    </w:p>
                    <w:p w:rsidR="00354F35" w:rsidRPr="00B159F3" w:rsidRDefault="00354F35" w:rsidP="002028CF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. le Pr DELABROUSSE</w:t>
                      </w:r>
                    </w:p>
                    <w:p w:rsidR="00354F35" w:rsidRPr="00B159F3" w:rsidRDefault="00354F35" w:rsidP="002028CF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2AE" w:rsidRPr="003432AE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65A14BB" wp14:editId="78DA48C9">
                <wp:simplePos x="0" y="0"/>
                <wp:positionH relativeFrom="column">
                  <wp:posOffset>838835</wp:posOffset>
                </wp:positionH>
                <wp:positionV relativeFrom="paragraph">
                  <wp:posOffset>4004310</wp:posOffset>
                </wp:positionV>
                <wp:extent cx="848995" cy="885825"/>
                <wp:effectExtent l="57150" t="38100" r="84455" b="123825"/>
                <wp:wrapNone/>
                <wp:docPr id="347" name="Ellips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AAF26" id="Ellipse 347" o:spid="_x0000_s1026" style="position:absolute;margin-left:66.05pt;margin-top:315.3pt;width:66.85pt;height:69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" fillcolor="#c2cde1" stroked="f">
                <v:shadow on="t" color="black" opacity="22937f" origin=",.5" offset="0,.63889mm"/>
              </v:oval>
            </w:pict>
          </mc:Fallback>
        </mc:AlternateContent>
      </w:r>
      <w:r w:rsidR="003432AE" w:rsidRPr="003432AE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2734CA" wp14:editId="20210745">
                <wp:simplePos x="0" y="0"/>
                <wp:positionH relativeFrom="column">
                  <wp:posOffset>755650</wp:posOffset>
                </wp:positionH>
                <wp:positionV relativeFrom="paragraph">
                  <wp:posOffset>4205605</wp:posOffset>
                </wp:positionV>
                <wp:extent cx="971550" cy="533400"/>
                <wp:effectExtent l="0" t="0" r="0" b="0"/>
                <wp:wrapNone/>
                <wp:docPr id="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BB1CC2" w:rsidRDefault="00354F35" w:rsidP="003432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loc Opératoire</w:t>
                            </w:r>
                          </w:p>
                          <w:p w:rsidR="00354F35" w:rsidRPr="00BB1CC2" w:rsidRDefault="00354F35" w:rsidP="003432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ordinateur</w:t>
                            </w:r>
                          </w:p>
                          <w:p w:rsidR="00354F35" w:rsidRPr="00BB1CC2" w:rsidRDefault="00354F35" w:rsidP="003432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B1CC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M. le D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A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34CA" id="_x0000_s1065" type="#_x0000_t202" style="position:absolute;left:0;text-align:left;margin-left:59.5pt;margin-top:331.15pt;width:76.5pt;height:4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" filled="f" stroked="f">
                <v:textbox>
                  <w:txbxContent>
                    <w:p w:rsidR="00354F35" w:rsidRPr="00BB1CC2" w:rsidRDefault="00354F35" w:rsidP="003432A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loc Opératoire</w:t>
                      </w:r>
                    </w:p>
                    <w:p w:rsidR="00354F35" w:rsidRPr="00BB1CC2" w:rsidRDefault="00354F35" w:rsidP="003432A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ordinateur</w:t>
                      </w:r>
                    </w:p>
                    <w:p w:rsidR="00354F35" w:rsidRPr="00BB1CC2" w:rsidRDefault="00354F35" w:rsidP="003432AE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B1CC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M. le Dr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ADLER</w:t>
                      </w:r>
                    </w:p>
                  </w:txbxContent>
                </v:textbox>
              </v:shape>
            </w:pict>
          </mc:Fallback>
        </mc:AlternateContent>
      </w:r>
      <w:r w:rsidR="00151FE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4563EE" wp14:editId="381762E0">
                <wp:simplePos x="0" y="0"/>
                <wp:positionH relativeFrom="column">
                  <wp:posOffset>189865</wp:posOffset>
                </wp:positionH>
                <wp:positionV relativeFrom="paragraph">
                  <wp:posOffset>2218055</wp:posOffset>
                </wp:positionV>
                <wp:extent cx="848995" cy="885825"/>
                <wp:effectExtent l="57150" t="38100" r="84455" b="123825"/>
                <wp:wrapNone/>
                <wp:docPr id="339" name="Ellips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3274B" id="Ellipse 339" o:spid="_x0000_s1026" style="position:absolute;margin-left:14.95pt;margin-top:174.65pt;width:66.85pt;height:69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151FEA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38F4CD" wp14:editId="48145CF9">
                <wp:simplePos x="0" y="0"/>
                <wp:positionH relativeFrom="column">
                  <wp:posOffset>-113665</wp:posOffset>
                </wp:positionH>
                <wp:positionV relativeFrom="paragraph">
                  <wp:posOffset>2413635</wp:posOffset>
                </wp:positionV>
                <wp:extent cx="1428750" cy="628650"/>
                <wp:effectExtent l="0" t="0" r="0" b="0"/>
                <wp:wrapNone/>
                <wp:docPr id="3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B51E29" w:rsidRDefault="00354F35" w:rsidP="00311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UNITE DE </w:t>
                            </w:r>
                            <w:r w:rsidRPr="008F52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I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</w:t>
                            </w:r>
                            <w:r w:rsidRPr="008F52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GIE</w:t>
                            </w:r>
                          </w:p>
                          <w:p w:rsidR="00354F35" w:rsidRPr="00B51E29" w:rsidRDefault="00354F35" w:rsidP="00311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1E2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f de Sce</w:t>
                            </w:r>
                          </w:p>
                          <w:p w:rsidR="00354F35" w:rsidRPr="00B51E29" w:rsidRDefault="00354F35" w:rsidP="00311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1E2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. le Dr KABB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19A5" id="_x0000_s1065" type="#_x0000_t202" style="position:absolute;left:0;text-align:left;margin-left:-8.95pt;margin-top:190.05pt;width:112.5pt;height:49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" filled="f" stroked="f">
                <v:textbox>
                  <w:txbxContent>
                    <w:p w:rsidR="00354F35" w:rsidRPr="00B51E29" w:rsidRDefault="00354F35" w:rsidP="0031168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UNITE DE </w:t>
                      </w:r>
                      <w:r w:rsidRPr="008F52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IR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</w:t>
                      </w:r>
                      <w:r w:rsidRPr="008F52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GIE</w:t>
                      </w:r>
                    </w:p>
                    <w:p w:rsidR="00354F35" w:rsidRPr="00B51E29" w:rsidRDefault="00354F35" w:rsidP="0031168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1E2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f de Sce</w:t>
                      </w:r>
                    </w:p>
                    <w:p w:rsidR="00354F35" w:rsidRPr="00B51E29" w:rsidRDefault="00354F35" w:rsidP="0031168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1E2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. le Dr KABBACHE</w:t>
                      </w:r>
                    </w:p>
                  </w:txbxContent>
                </v:textbox>
              </v:shape>
            </w:pict>
          </mc:Fallback>
        </mc:AlternateContent>
      </w:r>
      <w:r w:rsidR="00405C1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3FAA14" wp14:editId="356C9124">
                <wp:simplePos x="0" y="0"/>
                <wp:positionH relativeFrom="column">
                  <wp:posOffset>5811520</wp:posOffset>
                </wp:positionH>
                <wp:positionV relativeFrom="paragraph">
                  <wp:posOffset>489585</wp:posOffset>
                </wp:positionV>
                <wp:extent cx="971550" cy="20955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363F56" w:rsidRDefault="00354F35" w:rsidP="00350D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63F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410" id="_x0000_s1066" type="#_x0000_t202" style="position:absolute;left:0;text-align:left;margin-left:457.6pt;margin-top:38.55pt;width:76.5pt;height:1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" filled="f" stroked="f">
                <v:textbox>
                  <w:txbxContent>
                    <w:p w:rsidR="00354F35" w:rsidRPr="00363F56" w:rsidRDefault="00354F35" w:rsidP="00350D05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63F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 w:rsidR="00405C1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08DDAF" wp14:editId="6C2D409D">
                <wp:simplePos x="0" y="0"/>
                <wp:positionH relativeFrom="column">
                  <wp:posOffset>5884545</wp:posOffset>
                </wp:positionH>
                <wp:positionV relativeFrom="paragraph">
                  <wp:posOffset>126365</wp:posOffset>
                </wp:positionV>
                <wp:extent cx="848995" cy="885825"/>
                <wp:effectExtent l="57150" t="38100" r="84455" b="12382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E8C8C" id="Ellipse 22" o:spid="_x0000_s1026" style="position:absolute;margin-left:463.35pt;margin-top:9.95pt;width:66.85pt;height:69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FC51CF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F14B029" wp14:editId="77B6E8BC">
                <wp:simplePos x="0" y="0"/>
                <wp:positionH relativeFrom="column">
                  <wp:posOffset>6245225</wp:posOffset>
                </wp:positionH>
                <wp:positionV relativeFrom="paragraph">
                  <wp:posOffset>1252855</wp:posOffset>
                </wp:positionV>
                <wp:extent cx="848995" cy="885825"/>
                <wp:effectExtent l="57150" t="38100" r="84455" b="12382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C2CA1" id="Ellipse 30" o:spid="_x0000_s1026" style="position:absolute;margin-left:491.75pt;margin-top:98.65pt;width:66.85pt;height:69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FC51CF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F0B7E51" wp14:editId="36F9B362">
                <wp:simplePos x="0" y="0"/>
                <wp:positionH relativeFrom="column">
                  <wp:posOffset>6098540</wp:posOffset>
                </wp:positionH>
                <wp:positionV relativeFrom="paragraph">
                  <wp:posOffset>1400175</wp:posOffset>
                </wp:positionV>
                <wp:extent cx="1133475" cy="590550"/>
                <wp:effectExtent l="0" t="0" r="0" b="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B159F3" w:rsidRDefault="00354F35" w:rsidP="00F978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159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aboratoire</w:t>
                            </w:r>
                          </w:p>
                          <w:p w:rsidR="00354F35" w:rsidRPr="00B159F3" w:rsidRDefault="00354F35" w:rsidP="00F978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159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f de Sce</w:t>
                            </w:r>
                          </w:p>
                          <w:p w:rsidR="00354F35" w:rsidRPr="00B159F3" w:rsidRDefault="00354F35" w:rsidP="00F978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159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me PETITBOULANGER</w:t>
                            </w:r>
                          </w:p>
                          <w:p w:rsidR="00354F35" w:rsidRPr="002028CF" w:rsidRDefault="00354F35" w:rsidP="00F978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A530" id="_x0000_s1067" type="#_x0000_t202" style="position:absolute;left:0;text-align:left;margin-left:480.2pt;margin-top:110.25pt;width:89.25pt;height:4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" filled="f" stroked="f">
                <v:textbox>
                  <w:txbxContent>
                    <w:p w:rsidR="00354F35" w:rsidRPr="00B159F3" w:rsidRDefault="00354F35" w:rsidP="00F9785C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159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aboratoire</w:t>
                      </w:r>
                    </w:p>
                    <w:p w:rsidR="00354F35" w:rsidRPr="00B159F3" w:rsidRDefault="00354F35" w:rsidP="00F9785C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159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f de Sce</w:t>
                      </w:r>
                    </w:p>
                    <w:p w:rsidR="00354F35" w:rsidRPr="00B159F3" w:rsidRDefault="00354F35" w:rsidP="00F9785C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159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me PETITBOULANGER</w:t>
                      </w:r>
                    </w:p>
                    <w:p w:rsidR="00354F35" w:rsidRPr="002028CF" w:rsidRDefault="00354F35" w:rsidP="00F9785C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1CF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6374CB" wp14:editId="16846072">
                <wp:simplePos x="0" y="0"/>
                <wp:positionH relativeFrom="column">
                  <wp:posOffset>6246495</wp:posOffset>
                </wp:positionH>
                <wp:positionV relativeFrom="paragraph">
                  <wp:posOffset>2206625</wp:posOffset>
                </wp:positionV>
                <wp:extent cx="848995" cy="885825"/>
                <wp:effectExtent l="57150" t="38100" r="84455" b="12382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098B6" id="Ellipse 25" o:spid="_x0000_s1026" style="position:absolute;margin-left:491.85pt;margin-top:173.75pt;width:66.85pt;height:69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" fillcolor="#c2cde1" stroked="f">
                <v:shadow on="t" color="black" opacity="22937f" origin=",.5" offset="0,.63889mm"/>
              </v:oval>
            </w:pict>
          </mc:Fallback>
        </mc:AlternateContent>
      </w:r>
      <w:r w:rsidR="00FC51C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74C0F0" wp14:editId="6D1ABAFC">
                <wp:simplePos x="0" y="0"/>
                <wp:positionH relativeFrom="column">
                  <wp:posOffset>6210935</wp:posOffset>
                </wp:positionH>
                <wp:positionV relativeFrom="paragraph">
                  <wp:posOffset>2409825</wp:posOffset>
                </wp:positionV>
                <wp:extent cx="933450" cy="523875"/>
                <wp:effectExtent l="0" t="0" r="0" b="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B159F3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159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harmacie</w:t>
                            </w:r>
                          </w:p>
                          <w:p w:rsidR="00354F35" w:rsidRPr="00B159F3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f de Sce</w:t>
                            </w:r>
                          </w:p>
                          <w:p w:rsidR="00354F35" w:rsidRPr="002028CF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B159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Mm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B54E" id="_x0000_s1068" type="#_x0000_t202" style="position:absolute;left:0;text-align:left;margin-left:489.05pt;margin-top:189.75pt;width:73.5pt;height:41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" filled="f" stroked="f">
                <v:textbox>
                  <w:txbxContent>
                    <w:p w:rsidR="00354F35" w:rsidRPr="00B159F3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159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harmacie</w:t>
                      </w:r>
                    </w:p>
                    <w:p w:rsidR="00354F35" w:rsidRPr="00B159F3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f de Sce</w:t>
                      </w:r>
                    </w:p>
                    <w:p w:rsidR="00354F35" w:rsidRPr="002028CF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B159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Mme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UET</w:t>
                      </w:r>
                    </w:p>
                  </w:txbxContent>
                </v:textbox>
              </v:shape>
            </w:pict>
          </mc:Fallback>
        </mc:AlternateContent>
      </w:r>
      <w:r w:rsidR="00FC51C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8442DE" wp14:editId="2E061917">
                <wp:simplePos x="0" y="0"/>
                <wp:positionH relativeFrom="column">
                  <wp:posOffset>6247765</wp:posOffset>
                </wp:positionH>
                <wp:positionV relativeFrom="paragraph">
                  <wp:posOffset>3200400</wp:posOffset>
                </wp:positionV>
                <wp:extent cx="848995" cy="885825"/>
                <wp:effectExtent l="57150" t="38100" r="84455" b="12382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A8D92" id="Ellipse 24" o:spid="_x0000_s1026" style="position:absolute;margin-left:491.95pt;margin-top:252pt;width:66.85pt;height:69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FC51CF" w:rsidRPr="00FC51CF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AFD440C" wp14:editId="21285F25">
                <wp:simplePos x="0" y="0"/>
                <wp:positionH relativeFrom="column">
                  <wp:posOffset>3799840</wp:posOffset>
                </wp:positionH>
                <wp:positionV relativeFrom="paragraph">
                  <wp:posOffset>3219450</wp:posOffset>
                </wp:positionV>
                <wp:extent cx="848995" cy="885825"/>
                <wp:effectExtent l="57150" t="38100" r="84455" b="12382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3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B12C0" id="Ellipse 21" o:spid="_x0000_s1026" style="position:absolute;margin-left:299.2pt;margin-top:253.5pt;width:66.85pt;height:69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" fillcolor="#c2cde1" stroked="f">
                <v:shadow on="t" color="black" opacity="22937f" origin=",.5" offset="0,.63889mm"/>
              </v:oval>
            </w:pict>
          </mc:Fallback>
        </mc:AlternateContent>
      </w:r>
      <w:r w:rsidR="00FC51CF" w:rsidRPr="00FC51C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D6DFAA" wp14:editId="624F52B3">
                <wp:simplePos x="0" y="0"/>
                <wp:positionH relativeFrom="column">
                  <wp:posOffset>3677285</wp:posOffset>
                </wp:positionH>
                <wp:positionV relativeFrom="paragraph">
                  <wp:posOffset>3406775</wp:posOffset>
                </wp:positionV>
                <wp:extent cx="1123950" cy="59055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B159F3" w:rsidRDefault="00354F35" w:rsidP="00FC51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ellule Hygiène</w:t>
                            </w:r>
                          </w:p>
                          <w:p w:rsidR="00354F35" w:rsidRPr="00B159F3" w:rsidRDefault="00354F35" w:rsidP="00FC51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159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hef de Sce </w:t>
                            </w:r>
                          </w:p>
                          <w:p w:rsidR="00354F35" w:rsidRPr="00B159F3" w:rsidRDefault="00354F35" w:rsidP="00FC51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159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Mm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UCH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F90C" id="_x0000_s1069" type="#_x0000_t202" style="position:absolute;left:0;text-align:left;margin-left:289.55pt;margin-top:268.25pt;width:88.5pt;height:4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" filled="f" stroked="f">
                <v:textbox>
                  <w:txbxContent>
                    <w:p w:rsidR="00354F35" w:rsidRPr="00B159F3" w:rsidRDefault="00354F35" w:rsidP="00FC51CF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ellule Hygiène</w:t>
                      </w:r>
                    </w:p>
                    <w:p w:rsidR="00354F35" w:rsidRPr="00B159F3" w:rsidRDefault="00354F35" w:rsidP="00FC51CF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159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hef de Sce </w:t>
                      </w:r>
                    </w:p>
                    <w:p w:rsidR="00354F35" w:rsidRPr="00B159F3" w:rsidRDefault="00354F35" w:rsidP="00FC51CF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159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Mme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UCHENE</w:t>
                      </w:r>
                    </w:p>
                  </w:txbxContent>
                </v:textbox>
              </v:shape>
            </w:pict>
          </mc:Fallback>
        </mc:AlternateContent>
      </w:r>
      <w:r w:rsidR="006A7A39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82483FB" wp14:editId="4BE7FDB0">
                <wp:simplePos x="0" y="0"/>
                <wp:positionH relativeFrom="column">
                  <wp:posOffset>2798445</wp:posOffset>
                </wp:positionH>
                <wp:positionV relativeFrom="paragraph">
                  <wp:posOffset>1250315</wp:posOffset>
                </wp:positionV>
                <wp:extent cx="848995" cy="885825"/>
                <wp:effectExtent l="57150" t="38100" r="84455" b="123825"/>
                <wp:wrapNone/>
                <wp:docPr id="342" name="Ellips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85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17B7F" id="Ellipse 342" o:spid="_x0000_s1026" style="position:absolute;margin-left:220.35pt;margin-top:98.45pt;width:66.85pt;height:69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6A7A39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DFC2A0C" wp14:editId="6DE5D16B">
                <wp:simplePos x="0" y="0"/>
                <wp:positionH relativeFrom="column">
                  <wp:posOffset>2762885</wp:posOffset>
                </wp:positionH>
                <wp:positionV relativeFrom="paragraph">
                  <wp:posOffset>1432560</wp:posOffset>
                </wp:positionV>
                <wp:extent cx="971550" cy="515620"/>
                <wp:effectExtent l="0" t="0" r="0" b="0"/>
                <wp:wrapNone/>
                <wp:docPr id="3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BB1CC2" w:rsidRDefault="00354F35" w:rsidP="00311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B1CC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esthésie</w:t>
                            </w:r>
                          </w:p>
                          <w:p w:rsidR="00354F35" w:rsidRDefault="00354F35" w:rsidP="00311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B1CC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f de Sce</w:t>
                            </w:r>
                          </w:p>
                          <w:p w:rsidR="00354F35" w:rsidRPr="00BB1CC2" w:rsidRDefault="00354F35" w:rsidP="00311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4354" id="_x0000_s1070" type="#_x0000_t202" style="position:absolute;left:0;text-align:left;margin-left:217.55pt;margin-top:112.8pt;width:76.5pt;height:40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" filled="f" stroked="f">
                <v:textbox>
                  <w:txbxContent>
                    <w:p w:rsidR="00354F35" w:rsidRPr="00BB1CC2" w:rsidRDefault="00354F35" w:rsidP="0031168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B1CC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esthésie</w:t>
                      </w:r>
                    </w:p>
                    <w:p w:rsidR="00354F35" w:rsidRDefault="00354F35" w:rsidP="0031168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B1CC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f de Sce</w:t>
                      </w:r>
                    </w:p>
                    <w:p w:rsidR="00354F35" w:rsidRPr="00BB1CC2" w:rsidRDefault="00354F35" w:rsidP="0031168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A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9FE584" wp14:editId="2534C54F">
                <wp:simplePos x="0" y="0"/>
                <wp:positionH relativeFrom="column">
                  <wp:posOffset>589915</wp:posOffset>
                </wp:positionH>
                <wp:positionV relativeFrom="paragraph">
                  <wp:posOffset>1155700</wp:posOffset>
                </wp:positionV>
                <wp:extent cx="2571750" cy="3067050"/>
                <wp:effectExtent l="57150" t="38100" r="76200" b="95250"/>
                <wp:wrapNone/>
                <wp:docPr id="325" name="Rectangle à coins arrondi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067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35" w:rsidRPr="00F708E0" w:rsidRDefault="00354F35" w:rsidP="00F708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708E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ôle Bloc Opératoir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1E29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7"/>
                                <w:szCs w:val="27"/>
                              </w:rPr>
                              <w:t>Anesthésie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7"/>
                                <w:szCs w:val="27"/>
                              </w:rPr>
                              <w:t xml:space="preserve">USC </w:t>
                            </w:r>
                            <w:r w:rsidRPr="00F708E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hirurgie-MPR</w:t>
                            </w:r>
                          </w:p>
                          <w:p w:rsidR="00354F35" w:rsidRDefault="00354F35" w:rsidP="003F6DE5">
                            <w:pPr>
                              <w:jc w:val="center"/>
                            </w:pPr>
                          </w:p>
                          <w:p w:rsidR="00354F35" w:rsidRPr="00F4018A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hef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de pôle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. le Dr. TAURAND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4018A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2F040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DRP </w:t>
                            </w:r>
                            <w:r w:rsidRPr="004E0356">
                              <w:rPr>
                                <w:rFonts w:asciiTheme="minorHAnsi" w:hAnsiTheme="minorHAnsi" w:cstheme="minorHAnsi"/>
                                <w:b/>
                                <w:i/>
                                <w:highlight w:val="yellow"/>
                              </w:rPr>
                              <w:c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me FERNANDES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4018A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CAP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  <w:t>Mme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ECHENOZ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</w:r>
                          </w:p>
                          <w:p w:rsidR="00354F35" w:rsidRPr="00F22EFB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SP</w:t>
                            </w:r>
                            <w:r w:rsidRPr="00F22EF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cr/>
                              <w:t xml:space="preserve">Mm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AG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CB334" id="Rectangle à coins arrondis 325" o:spid="_x0000_s1071" style="position:absolute;left:0;text-align:left;margin-left:46.45pt;margin-top:91pt;width:202.5pt;height:241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54F35" w:rsidRPr="00F708E0" w:rsidRDefault="00354F35" w:rsidP="00F708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708E0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>Pôle Bloc Opératoir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B51E29">
                        <w:rPr>
                          <w:rFonts w:asciiTheme="minorHAnsi" w:hAnsiTheme="minorHAnsi" w:cstheme="minorHAnsi"/>
                          <w:b/>
                          <w:color w:val="0070C0"/>
                          <w:sz w:val="27"/>
                          <w:szCs w:val="27"/>
                        </w:rPr>
                        <w:t>Anesthésie-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27"/>
                          <w:szCs w:val="27"/>
                        </w:rPr>
                        <w:t xml:space="preserve">USC </w:t>
                      </w:r>
                      <w:r w:rsidRPr="00F708E0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>Chirurgie-MPR</w:t>
                      </w:r>
                    </w:p>
                    <w:p w:rsidR="00354F35" w:rsidRDefault="00354F35" w:rsidP="003F6DE5">
                      <w:pPr>
                        <w:jc w:val="center"/>
                      </w:pPr>
                    </w:p>
                    <w:p w:rsidR="00354F35" w:rsidRPr="00F4018A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Chef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de pôle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M. le Dr. TAURAND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4018A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 w:rsidRPr="002F040A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DRP </w:t>
                      </w:r>
                      <w:r w:rsidRPr="004E0356">
                        <w:rPr>
                          <w:rFonts w:asciiTheme="minorHAnsi" w:hAnsiTheme="minorHAnsi" w:cstheme="minorHAnsi"/>
                          <w:b/>
                          <w:i/>
                          <w:highlight w:val="yellow"/>
                        </w:rPr>
                        <w:cr/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Mme FERNANDES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4018A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CAP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>Mme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ECHENOZ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</w:r>
                    </w:p>
                    <w:p w:rsidR="00354F35" w:rsidRPr="00F22EFB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t>CSP</w:t>
                      </w:r>
                      <w:r w:rsidRPr="00F22EFB">
                        <w:rPr>
                          <w:rFonts w:asciiTheme="minorHAnsi" w:hAnsiTheme="minorHAnsi" w:cstheme="minorHAnsi"/>
                          <w:b/>
                          <w:i/>
                        </w:rPr>
                        <w:cr/>
                        <w:t xml:space="preserve">Mme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MAGNIN</w:t>
                      </w:r>
                    </w:p>
                  </w:txbxContent>
                </v:textbox>
              </v:roundrect>
            </w:pict>
          </mc:Fallback>
        </mc:AlternateContent>
      </w:r>
      <w:r w:rsidR="003F6DE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821EB2" wp14:editId="3EE078F1">
                <wp:simplePos x="0" y="0"/>
                <wp:positionH relativeFrom="column">
                  <wp:posOffset>5673725</wp:posOffset>
                </wp:positionH>
                <wp:positionV relativeFrom="paragraph">
                  <wp:posOffset>3201670</wp:posOffset>
                </wp:positionV>
                <wp:extent cx="639445" cy="639445"/>
                <wp:effectExtent l="76200" t="38100" r="103505" b="122555"/>
                <wp:wrapNone/>
                <wp:docPr id="304" name="Ellips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2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77FE849" id="Ellipse 304" o:spid="_x0000_s1026" style="position:absolute;margin-left:446.75pt;margin-top:252.1pt;width:50.35pt;height:50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" fillcolor="#dfa7a6 [1621]" stroked="f">
                <v:shadow on="t" color="black" opacity="22937f" origin=",.5" offset="0,.63889mm"/>
              </v:oval>
            </w:pict>
          </mc:Fallback>
        </mc:AlternateContent>
      </w:r>
      <w:r w:rsidR="0072215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8C8D24" wp14:editId="5F0F84E1">
                <wp:simplePos x="0" y="0"/>
                <wp:positionH relativeFrom="column">
                  <wp:posOffset>13477058</wp:posOffset>
                </wp:positionH>
                <wp:positionV relativeFrom="paragraph">
                  <wp:posOffset>4467679</wp:posOffset>
                </wp:positionV>
                <wp:extent cx="972457" cy="1403985"/>
                <wp:effectExtent l="0" t="0" r="18415" b="139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4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Default="00354F35">
                            <w:r>
                              <w:t>JUIN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7134E" id="_x0000_s1072" type="#_x0000_t202" style="position:absolute;left:0;text-align:left;margin-left:1061.2pt;margin-top:351.8pt;width:76.55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">
                <v:textbox style="mso-fit-shape-to-text:t">
                  <w:txbxContent>
                    <w:p w:rsidR="00354F35" w:rsidRDefault="00354F35">
                      <w:r>
                        <w:t>JUIN 2013</w:t>
                      </w:r>
                    </w:p>
                  </w:txbxContent>
                </v:textbox>
              </v:shape>
            </w:pict>
          </mc:Fallback>
        </mc:AlternateContent>
      </w:r>
      <w:r w:rsidR="00C905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98DAB" wp14:editId="796CC278">
                <wp:simplePos x="0" y="0"/>
                <wp:positionH relativeFrom="column">
                  <wp:posOffset>13675360</wp:posOffset>
                </wp:positionH>
                <wp:positionV relativeFrom="paragraph">
                  <wp:posOffset>5916930</wp:posOffset>
                </wp:positionV>
                <wp:extent cx="942975" cy="355600"/>
                <wp:effectExtent l="0" t="0" r="9525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35" w:rsidRDefault="00354F35" w:rsidP="00E6073F">
                            <w:r>
                              <w:t>JUI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CFC5" id="Zone de texte 12" o:spid="_x0000_s1073" type="#_x0000_t202" style="position:absolute;left:0;text-align:left;margin-left:1076.8pt;margin-top:465.9pt;width:74.25pt;height:2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" fillcolor="white [3201]" stroked="f" strokeweight=".5pt">
                <v:textbox>
                  <w:txbxContent>
                    <w:p w:rsidR="00354F35" w:rsidRDefault="00354F35" w:rsidP="00E6073F">
                      <w:r>
                        <w:t>JUIN 2013</w:t>
                      </w:r>
                    </w:p>
                  </w:txbxContent>
                </v:textbox>
              </v:shape>
            </w:pict>
          </mc:Fallback>
        </mc:AlternateContent>
      </w:r>
      <w:r w:rsidR="00EE15E6">
        <w:t xml:space="preserve">      </w:t>
      </w:r>
      <w:r w:rsidR="003F6DE5" w:rsidRPr="003F6DE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859AAA" wp14:editId="418B1DF6">
                <wp:simplePos x="0" y="0"/>
                <wp:positionH relativeFrom="column">
                  <wp:posOffset>12759055</wp:posOffset>
                </wp:positionH>
                <wp:positionV relativeFrom="paragraph">
                  <wp:posOffset>466090</wp:posOffset>
                </wp:positionV>
                <wp:extent cx="639445" cy="639445"/>
                <wp:effectExtent l="76200" t="38100" r="103505" b="122555"/>
                <wp:wrapNone/>
                <wp:docPr id="326" name="Ellips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0101499" id="Ellipse 326" o:spid="_x0000_s1026" style="position:absolute;margin-left:1004.65pt;margin-top:36.7pt;width:50.35pt;height:50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3F6DE5" w:rsidRPr="003F6DE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3656D8" wp14:editId="24AE6454">
                <wp:simplePos x="0" y="0"/>
                <wp:positionH relativeFrom="column">
                  <wp:posOffset>11786235</wp:posOffset>
                </wp:positionH>
                <wp:positionV relativeFrom="paragraph">
                  <wp:posOffset>-1160145</wp:posOffset>
                </wp:positionV>
                <wp:extent cx="639445" cy="639445"/>
                <wp:effectExtent l="76200" t="38100" r="103505" b="122555"/>
                <wp:wrapNone/>
                <wp:docPr id="327" name="Ellips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3B1768A" id="Ellipse 327" o:spid="_x0000_s1026" style="position:absolute;margin-left:928.05pt;margin-top:-91.35pt;width:50.35pt;height:50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3F6DE5" w:rsidRPr="003F6DE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157E24" wp14:editId="7995127A">
                <wp:simplePos x="0" y="0"/>
                <wp:positionH relativeFrom="column">
                  <wp:posOffset>12382500</wp:posOffset>
                </wp:positionH>
                <wp:positionV relativeFrom="paragraph">
                  <wp:posOffset>-832485</wp:posOffset>
                </wp:positionV>
                <wp:extent cx="639445" cy="639445"/>
                <wp:effectExtent l="76200" t="38100" r="103505" b="122555"/>
                <wp:wrapNone/>
                <wp:docPr id="328" name="Ellips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1C39123" id="Ellipse 328" o:spid="_x0000_s1026" style="position:absolute;margin-left:975pt;margin-top:-65.55pt;width:50.35pt;height:50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" fillcolor="#c2cde1" stroked="f">
                <v:shadow on="t" color="black" opacity="22937f" origin=",.5" offset="0,.63889mm"/>
              </v:oval>
            </w:pict>
          </mc:Fallback>
        </mc:AlternateContent>
      </w:r>
      <w:r w:rsidR="003F6DE5" w:rsidRPr="003F6DE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94C6AD" wp14:editId="089680C4">
                <wp:simplePos x="0" y="0"/>
                <wp:positionH relativeFrom="column">
                  <wp:posOffset>12741275</wp:posOffset>
                </wp:positionH>
                <wp:positionV relativeFrom="paragraph">
                  <wp:posOffset>-246380</wp:posOffset>
                </wp:positionV>
                <wp:extent cx="639445" cy="639445"/>
                <wp:effectExtent l="76200" t="38100" r="103505" b="122555"/>
                <wp:wrapNone/>
                <wp:docPr id="329" name="Ellips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0CF6701" id="Ellipse 329" o:spid="_x0000_s1026" style="position:absolute;margin-left:1003.25pt;margin-top:-19.4pt;width:50.35pt;height:50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" fillcolor="#c2cde1" stroked="f">
                <v:shadow on="t" color="black" opacity="22937f" origin=",.5" offset="0,.63889mm"/>
              </v:oval>
            </w:pict>
          </mc:Fallback>
        </mc:AlternateContent>
      </w:r>
      <w:r w:rsidR="003F6DE5" w:rsidRPr="003F6DE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41B4D6" wp14:editId="7DC32684">
                <wp:simplePos x="0" y="0"/>
                <wp:positionH relativeFrom="column">
                  <wp:posOffset>12473940</wp:posOffset>
                </wp:positionH>
                <wp:positionV relativeFrom="paragraph">
                  <wp:posOffset>1102995</wp:posOffset>
                </wp:positionV>
                <wp:extent cx="639445" cy="639445"/>
                <wp:effectExtent l="76200" t="38100" r="103505" b="122555"/>
                <wp:wrapNone/>
                <wp:docPr id="330" name="Ellips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3EBF67C" id="Ellipse 330" o:spid="_x0000_s1026" style="position:absolute;margin-left:982.2pt;margin-top:86.85pt;width:50.35pt;height:50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" fillcolor="#c2cde1" stroked="f">
                <v:shadow on="t" color="black" opacity="22937f" origin=",.5" offset="0,.63889mm"/>
              </v:oval>
            </w:pict>
          </mc:Fallback>
        </mc:AlternateContent>
      </w:r>
      <w:r w:rsidR="003F6DE5" w:rsidRPr="003F6DE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5F5DEF" wp14:editId="65A34222">
                <wp:simplePos x="0" y="0"/>
                <wp:positionH relativeFrom="column">
                  <wp:posOffset>11849100</wp:posOffset>
                </wp:positionH>
                <wp:positionV relativeFrom="paragraph">
                  <wp:posOffset>1447800</wp:posOffset>
                </wp:positionV>
                <wp:extent cx="639445" cy="639445"/>
                <wp:effectExtent l="76200" t="38100" r="103505" b="122555"/>
                <wp:wrapNone/>
                <wp:docPr id="331" name="Ellips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639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79FE4B8" id="Ellipse 331" o:spid="_x0000_s1026" style="position:absolute;margin-left:933pt;margin-top:114pt;width:50.35pt;height:50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" fillcolor="#c2cde1" stroked="f">
                <v:shadow on="t" color="black" opacity="22937f" origin=",.5" offset="0,.63889mm"/>
              </v:oval>
            </w:pict>
          </mc:Fallback>
        </mc:AlternateContent>
      </w:r>
      <w:r w:rsidR="003F6DE5" w:rsidRPr="003F6DE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958402" wp14:editId="4FF61F10">
                <wp:simplePos x="0" y="0"/>
                <wp:positionH relativeFrom="column">
                  <wp:posOffset>11682095</wp:posOffset>
                </wp:positionH>
                <wp:positionV relativeFrom="paragraph">
                  <wp:posOffset>1598930</wp:posOffset>
                </wp:positionV>
                <wp:extent cx="971550" cy="375920"/>
                <wp:effectExtent l="0" t="0" r="0" b="508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1D1C8E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PR</w:t>
                            </w:r>
                          </w:p>
                          <w:p w:rsidR="00354F35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Chef de Sce</w:t>
                            </w:r>
                          </w:p>
                          <w:p w:rsidR="00354F35" w:rsidRPr="00531C58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. le Dr TAU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8402" id="_x0000_s1074" type="#_x0000_t202" style="position:absolute;left:0;text-align:left;margin-left:919.85pt;margin-top:125.9pt;width:76.5pt;height:29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" filled="f" stroked="f">
                <v:textbox>
                  <w:txbxContent>
                    <w:p w:rsidR="00354F35" w:rsidRPr="001D1C8E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PR</w:t>
                      </w:r>
                    </w:p>
                    <w:p w:rsidR="00354F35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Chef de Sce</w:t>
                      </w:r>
                    </w:p>
                    <w:p w:rsidR="00354F35" w:rsidRPr="00531C58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. le Dr TAURAND</w:t>
                      </w:r>
                    </w:p>
                  </w:txbxContent>
                </v:textbox>
              </v:shape>
            </w:pict>
          </mc:Fallback>
        </mc:AlternateContent>
      </w:r>
      <w:r w:rsidR="003F6DE5" w:rsidRPr="003F6DE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5C4729" wp14:editId="2222D49A">
                <wp:simplePos x="0" y="0"/>
                <wp:positionH relativeFrom="column">
                  <wp:posOffset>12338050</wp:posOffset>
                </wp:positionH>
                <wp:positionV relativeFrom="paragraph">
                  <wp:posOffset>1273810</wp:posOffset>
                </wp:positionV>
                <wp:extent cx="904875" cy="347345"/>
                <wp:effectExtent l="0" t="0" r="0" b="0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1D1C8E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9"/>
                                <w:szCs w:val="9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9"/>
                                <w:szCs w:val="9"/>
                              </w:rPr>
                              <w:t>Traumatologie/Orhtopédie</w:t>
                            </w:r>
                          </w:p>
                          <w:p w:rsidR="00354F35" w:rsidRPr="001D1C8E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9"/>
                                <w:szCs w:val="9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9"/>
                                <w:szCs w:val="9"/>
                              </w:rPr>
                              <w:t>Chef de Sce</w:t>
                            </w:r>
                          </w:p>
                          <w:p w:rsidR="00354F35" w:rsidRPr="001D1C8E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9"/>
                                <w:szCs w:val="9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9"/>
                                <w:szCs w:val="9"/>
                              </w:rPr>
                              <w:t>M. le Dr KABB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4729" id="_x0000_s1075" type="#_x0000_t202" style="position:absolute;left:0;text-align:left;margin-left:971.5pt;margin-top:100.3pt;width:71.25pt;height:27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" filled="f" stroked="f">
                <v:textbox>
                  <w:txbxContent>
                    <w:p w:rsidR="00354F35" w:rsidRPr="001D1C8E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9"/>
                          <w:szCs w:val="9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9"/>
                          <w:szCs w:val="9"/>
                        </w:rPr>
                        <w:t>Traumatologie/Orhtopédie</w:t>
                      </w:r>
                    </w:p>
                    <w:p w:rsidR="00354F35" w:rsidRPr="001D1C8E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9"/>
                          <w:szCs w:val="9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9"/>
                          <w:szCs w:val="9"/>
                        </w:rPr>
                        <w:t>Chef de Sce</w:t>
                      </w:r>
                    </w:p>
                    <w:p w:rsidR="00354F35" w:rsidRPr="001D1C8E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9"/>
                          <w:szCs w:val="9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9"/>
                          <w:szCs w:val="9"/>
                        </w:rPr>
                        <w:t>M. le Dr KABBACHE</w:t>
                      </w:r>
                    </w:p>
                  </w:txbxContent>
                </v:textbox>
              </v:shape>
            </w:pict>
          </mc:Fallback>
        </mc:AlternateContent>
      </w:r>
      <w:r w:rsidR="003F6DE5" w:rsidRPr="003F6DE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3AB7A0" wp14:editId="22A379AD">
                <wp:simplePos x="0" y="0"/>
                <wp:positionH relativeFrom="column">
                  <wp:posOffset>12579350</wp:posOffset>
                </wp:positionH>
                <wp:positionV relativeFrom="paragraph">
                  <wp:posOffset>549275</wp:posOffset>
                </wp:positionV>
                <wp:extent cx="971550" cy="442595"/>
                <wp:effectExtent l="0" t="0" r="0" b="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1D1C8E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Chirurgie Viscérale et Vasculaire/Urologie</w:t>
                            </w:r>
                          </w:p>
                          <w:p w:rsidR="00354F35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Chef de Sce </w:t>
                            </w:r>
                          </w:p>
                          <w:p w:rsidR="00354F35" w:rsidRPr="00531C58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. le Dr LE GUILLOUZ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B7A0" id="_x0000_s1076" type="#_x0000_t202" style="position:absolute;left:0;text-align:left;margin-left:990.5pt;margin-top:43.25pt;width:76.5pt;height:34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" filled="f" stroked="f">
                <v:textbox>
                  <w:txbxContent>
                    <w:p w:rsidR="00354F35" w:rsidRPr="001D1C8E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Chirurgie Viscérale et Vasculaire/Urologie</w:t>
                      </w:r>
                    </w:p>
                    <w:p w:rsidR="00354F35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Chef de Sce </w:t>
                      </w:r>
                    </w:p>
                    <w:p w:rsidR="00354F35" w:rsidRPr="00531C58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. le Dr LE GUILLOUZIC</w:t>
                      </w:r>
                    </w:p>
                  </w:txbxContent>
                </v:textbox>
              </v:shape>
            </w:pict>
          </mc:Fallback>
        </mc:AlternateContent>
      </w:r>
      <w:r w:rsidR="003F6DE5" w:rsidRPr="003F6DE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6D8D5B" wp14:editId="08D4BBE5">
                <wp:simplePos x="0" y="0"/>
                <wp:positionH relativeFrom="column">
                  <wp:posOffset>12567920</wp:posOffset>
                </wp:positionH>
                <wp:positionV relativeFrom="paragraph">
                  <wp:posOffset>-92075</wp:posOffset>
                </wp:positionV>
                <wp:extent cx="971550" cy="3759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1D1C8E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Ophtalmologie</w:t>
                            </w:r>
                          </w:p>
                          <w:p w:rsidR="00354F35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Chef de Sce </w:t>
                            </w:r>
                          </w:p>
                          <w:p w:rsidR="00354F35" w:rsidRPr="00531C58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. le Dr PATI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8D5B" id="_x0000_s1077" type="#_x0000_t202" style="position:absolute;left:0;text-align:left;margin-left:989.6pt;margin-top:-7.25pt;width:76.5pt;height:29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" filled="f" stroked="f">
                <v:textbox>
                  <w:txbxContent>
                    <w:p w:rsidR="00354F35" w:rsidRPr="001D1C8E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Ophtalmologie</w:t>
                      </w:r>
                    </w:p>
                    <w:p w:rsidR="00354F35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Chef de Sce </w:t>
                      </w:r>
                    </w:p>
                    <w:p w:rsidR="00354F35" w:rsidRPr="00531C58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. le Dr PATILLON</w:t>
                      </w:r>
                    </w:p>
                  </w:txbxContent>
                </v:textbox>
              </v:shape>
            </w:pict>
          </mc:Fallback>
        </mc:AlternateContent>
      </w:r>
      <w:r w:rsidR="003F6DE5" w:rsidRPr="003F6DE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BD43B6" wp14:editId="6CDB8950">
                <wp:simplePos x="0" y="0"/>
                <wp:positionH relativeFrom="column">
                  <wp:posOffset>12229465</wp:posOffset>
                </wp:positionH>
                <wp:positionV relativeFrom="paragraph">
                  <wp:posOffset>-687705</wp:posOffset>
                </wp:positionV>
                <wp:extent cx="971550" cy="375920"/>
                <wp:effectExtent l="0" t="0" r="0" b="5080"/>
                <wp:wrapNone/>
                <wp:docPr id="3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35" w:rsidRPr="001D1C8E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Réanimation</w:t>
                            </w:r>
                          </w:p>
                          <w:p w:rsidR="00354F35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Chef de Sce</w:t>
                            </w:r>
                          </w:p>
                          <w:p w:rsidR="00354F35" w:rsidRPr="00531C58" w:rsidRDefault="00354F35" w:rsidP="003F6D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1D1C8E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M. le Dr BOURGO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43B6" id="_x0000_s1078" type="#_x0000_t202" style="position:absolute;left:0;text-align:left;margin-left:962.95pt;margin-top:-54.15pt;width:76.5pt;height:29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" filled="f" stroked="f">
                <v:textbox>
                  <w:txbxContent>
                    <w:p w:rsidR="00354F35" w:rsidRPr="001D1C8E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Réanimation</w:t>
                      </w:r>
                    </w:p>
                    <w:p w:rsidR="00354F35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Chef de Sce</w:t>
                      </w:r>
                    </w:p>
                    <w:p w:rsidR="00354F35" w:rsidRPr="00531C58" w:rsidRDefault="00354F35" w:rsidP="003F6DE5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1D1C8E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M. le Dr BOURGOG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396D" w:rsidSect="006A7A39">
      <w:pgSz w:w="16839" w:h="11907" w:orient="landscape" w:code="9"/>
      <w:pgMar w:top="1134" w:right="395" w:bottom="426" w:left="0" w:header="720" w:footer="720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35" w:rsidRDefault="00354F35" w:rsidP="00AF0DE3">
      <w:r>
        <w:separator/>
      </w:r>
    </w:p>
  </w:endnote>
  <w:endnote w:type="continuationSeparator" w:id="0">
    <w:p w:rsidR="00354F35" w:rsidRDefault="00354F35" w:rsidP="00AF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35" w:rsidRDefault="00354F35" w:rsidP="00AF0DE3">
      <w:r>
        <w:separator/>
      </w:r>
    </w:p>
  </w:footnote>
  <w:footnote w:type="continuationSeparator" w:id="0">
    <w:p w:rsidR="00354F35" w:rsidRDefault="00354F35" w:rsidP="00AF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3545"/>
    <w:multiLevelType w:val="hybridMultilevel"/>
    <w:tmpl w:val="CE8A1924"/>
    <w:lvl w:ilvl="0" w:tplc="F0929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E3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CF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407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026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5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8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3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880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86B6723"/>
    <w:multiLevelType w:val="hybridMultilevel"/>
    <w:tmpl w:val="0A7A3F2E"/>
    <w:lvl w:ilvl="0" w:tplc="406AA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05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EC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C0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EB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E6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AE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8E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8B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9737D8E"/>
    <w:multiLevelType w:val="hybridMultilevel"/>
    <w:tmpl w:val="F94A50DE"/>
    <w:lvl w:ilvl="0" w:tplc="B5D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AC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86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8B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A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4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6D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6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C1"/>
    <w:rsid w:val="00001E61"/>
    <w:rsid w:val="00007438"/>
    <w:rsid w:val="00007EF3"/>
    <w:rsid w:val="00026FF5"/>
    <w:rsid w:val="0004137F"/>
    <w:rsid w:val="000D7855"/>
    <w:rsid w:val="000D7E90"/>
    <w:rsid w:val="00101AE6"/>
    <w:rsid w:val="0010328A"/>
    <w:rsid w:val="00151FEA"/>
    <w:rsid w:val="00182653"/>
    <w:rsid w:val="00185183"/>
    <w:rsid w:val="0019672B"/>
    <w:rsid w:val="001C307F"/>
    <w:rsid w:val="001C3E28"/>
    <w:rsid w:val="001D1C8E"/>
    <w:rsid w:val="002008C1"/>
    <w:rsid w:val="002012BD"/>
    <w:rsid w:val="002028CF"/>
    <w:rsid w:val="002702A8"/>
    <w:rsid w:val="002803F3"/>
    <w:rsid w:val="002A566D"/>
    <w:rsid w:val="002B1690"/>
    <w:rsid w:val="002F040A"/>
    <w:rsid w:val="00311680"/>
    <w:rsid w:val="0034216D"/>
    <w:rsid w:val="003432AE"/>
    <w:rsid w:val="00350D05"/>
    <w:rsid w:val="00354F35"/>
    <w:rsid w:val="00363F56"/>
    <w:rsid w:val="003A510C"/>
    <w:rsid w:val="003E77C9"/>
    <w:rsid w:val="003F6DE5"/>
    <w:rsid w:val="00403BE1"/>
    <w:rsid w:val="00403FDE"/>
    <w:rsid w:val="00405C19"/>
    <w:rsid w:val="0040784C"/>
    <w:rsid w:val="00410084"/>
    <w:rsid w:val="004121EE"/>
    <w:rsid w:val="00436C6B"/>
    <w:rsid w:val="00447283"/>
    <w:rsid w:val="00482EF5"/>
    <w:rsid w:val="004D24C9"/>
    <w:rsid w:val="004E0356"/>
    <w:rsid w:val="00502978"/>
    <w:rsid w:val="00507EA4"/>
    <w:rsid w:val="00531C58"/>
    <w:rsid w:val="00543D4A"/>
    <w:rsid w:val="00554910"/>
    <w:rsid w:val="00567252"/>
    <w:rsid w:val="00577E01"/>
    <w:rsid w:val="005B16AE"/>
    <w:rsid w:val="006014A9"/>
    <w:rsid w:val="00626607"/>
    <w:rsid w:val="00664C0C"/>
    <w:rsid w:val="00693944"/>
    <w:rsid w:val="006A7A39"/>
    <w:rsid w:val="006B6C9E"/>
    <w:rsid w:val="006C75DD"/>
    <w:rsid w:val="006E2C84"/>
    <w:rsid w:val="006F0705"/>
    <w:rsid w:val="006F6460"/>
    <w:rsid w:val="007102B0"/>
    <w:rsid w:val="0072215C"/>
    <w:rsid w:val="00727813"/>
    <w:rsid w:val="00747F93"/>
    <w:rsid w:val="00766A21"/>
    <w:rsid w:val="00776D17"/>
    <w:rsid w:val="00776F2A"/>
    <w:rsid w:val="00791C39"/>
    <w:rsid w:val="007B043A"/>
    <w:rsid w:val="007D5A3D"/>
    <w:rsid w:val="00812A89"/>
    <w:rsid w:val="00817359"/>
    <w:rsid w:val="008D57AA"/>
    <w:rsid w:val="008F52DD"/>
    <w:rsid w:val="00906FCB"/>
    <w:rsid w:val="0092080A"/>
    <w:rsid w:val="00990BC7"/>
    <w:rsid w:val="009D33C6"/>
    <w:rsid w:val="009D7EB0"/>
    <w:rsid w:val="009F11BE"/>
    <w:rsid w:val="00A252F1"/>
    <w:rsid w:val="00A35353"/>
    <w:rsid w:val="00A450BB"/>
    <w:rsid w:val="00AC10E8"/>
    <w:rsid w:val="00AF0DE3"/>
    <w:rsid w:val="00B159F3"/>
    <w:rsid w:val="00B203BA"/>
    <w:rsid w:val="00B36B62"/>
    <w:rsid w:val="00B51E29"/>
    <w:rsid w:val="00B971CF"/>
    <w:rsid w:val="00BB15D4"/>
    <w:rsid w:val="00BB1967"/>
    <w:rsid w:val="00BB1CC2"/>
    <w:rsid w:val="00BB7D77"/>
    <w:rsid w:val="00C14CD8"/>
    <w:rsid w:val="00C23173"/>
    <w:rsid w:val="00C2396D"/>
    <w:rsid w:val="00C25CB1"/>
    <w:rsid w:val="00C26950"/>
    <w:rsid w:val="00C26B47"/>
    <w:rsid w:val="00C339F5"/>
    <w:rsid w:val="00C66616"/>
    <w:rsid w:val="00C9053A"/>
    <w:rsid w:val="00C95A1A"/>
    <w:rsid w:val="00CB5B0E"/>
    <w:rsid w:val="00D06BC9"/>
    <w:rsid w:val="00D23E71"/>
    <w:rsid w:val="00D7671A"/>
    <w:rsid w:val="00DA0050"/>
    <w:rsid w:val="00DC1001"/>
    <w:rsid w:val="00DC1254"/>
    <w:rsid w:val="00DC1F86"/>
    <w:rsid w:val="00DF32BC"/>
    <w:rsid w:val="00DF3D6D"/>
    <w:rsid w:val="00DF4958"/>
    <w:rsid w:val="00E249C1"/>
    <w:rsid w:val="00E27ECB"/>
    <w:rsid w:val="00E36F4D"/>
    <w:rsid w:val="00E6073F"/>
    <w:rsid w:val="00E90218"/>
    <w:rsid w:val="00EB01CF"/>
    <w:rsid w:val="00EB3EC2"/>
    <w:rsid w:val="00EB612E"/>
    <w:rsid w:val="00EC1554"/>
    <w:rsid w:val="00EE15E6"/>
    <w:rsid w:val="00F0604F"/>
    <w:rsid w:val="00F22EFB"/>
    <w:rsid w:val="00F342DA"/>
    <w:rsid w:val="00F4018A"/>
    <w:rsid w:val="00F44EBD"/>
    <w:rsid w:val="00F53651"/>
    <w:rsid w:val="00F708E0"/>
    <w:rsid w:val="00F7557C"/>
    <w:rsid w:val="00F9593B"/>
    <w:rsid w:val="00F9785C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653A"/>
  <w15:docId w15:val="{F6E7CD36-9F37-4A3A-899B-359AD04E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43A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249C1"/>
    <w:pPr>
      <w:keepNext/>
      <w:overflowPunct w:val="0"/>
      <w:adjustRightInd w:val="0"/>
      <w:ind w:left="50"/>
      <w:jc w:val="center"/>
      <w:outlineLvl w:val="0"/>
    </w:pPr>
    <w:rPr>
      <w:rFonts w:ascii="Arial" w:hAnsi="Arial" w:cs="Arial"/>
      <w:b/>
      <w:bCs/>
      <w:kern w:val="28"/>
      <w:sz w:val="16"/>
      <w:szCs w:val="16"/>
    </w:rPr>
  </w:style>
  <w:style w:type="paragraph" w:styleId="Titre2">
    <w:name w:val="heading 2"/>
    <w:basedOn w:val="Normal"/>
    <w:next w:val="Normal"/>
    <w:link w:val="Titre2Car"/>
    <w:qFormat/>
    <w:rsid w:val="00E249C1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Titre3">
    <w:name w:val="heading 3"/>
    <w:basedOn w:val="Normal"/>
    <w:next w:val="Normal"/>
    <w:link w:val="Titre3Car"/>
    <w:qFormat/>
    <w:rsid w:val="00E249C1"/>
    <w:pPr>
      <w:keepNext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Titre5">
    <w:name w:val="heading 5"/>
    <w:basedOn w:val="Normal"/>
    <w:next w:val="Normal"/>
    <w:link w:val="Titre5Car"/>
    <w:qFormat/>
    <w:rsid w:val="00E249C1"/>
    <w:pPr>
      <w:keepNext/>
      <w:jc w:val="both"/>
      <w:outlineLvl w:val="4"/>
    </w:pPr>
    <w:rPr>
      <w:rFonts w:ascii="Arial" w:hAnsi="Arial" w:cs="Arial"/>
      <w:b/>
      <w:bCs/>
      <w:i/>
      <w:iCs/>
      <w:sz w:val="22"/>
    </w:rPr>
  </w:style>
  <w:style w:type="paragraph" w:styleId="Titre6">
    <w:name w:val="heading 6"/>
    <w:basedOn w:val="Normal"/>
    <w:next w:val="Normal"/>
    <w:link w:val="Titre6Car"/>
    <w:qFormat/>
    <w:rsid w:val="00E249C1"/>
    <w:pPr>
      <w:keepNext/>
      <w:outlineLvl w:val="5"/>
    </w:pPr>
    <w:rPr>
      <w:rFonts w:ascii="Arial Black" w:hAnsi="Arial Black"/>
      <w:b/>
      <w:bCs/>
      <w:smallCaps/>
      <w:sz w:val="32"/>
    </w:rPr>
  </w:style>
  <w:style w:type="paragraph" w:styleId="Titre7">
    <w:name w:val="heading 7"/>
    <w:basedOn w:val="Normal"/>
    <w:next w:val="Normal"/>
    <w:link w:val="Titre7Car"/>
    <w:qFormat/>
    <w:rsid w:val="00E249C1"/>
    <w:pPr>
      <w:keepNext/>
      <w:ind w:left="50"/>
      <w:jc w:val="center"/>
      <w:outlineLvl w:val="6"/>
    </w:pPr>
    <w:rPr>
      <w:rFonts w:ascii="Arial" w:hAnsi="Arial" w:cs="Arial"/>
      <w:sz w:val="18"/>
      <w:szCs w:val="18"/>
      <w:u w:val="single"/>
    </w:rPr>
  </w:style>
  <w:style w:type="paragraph" w:styleId="Titre8">
    <w:name w:val="heading 8"/>
    <w:basedOn w:val="Normal"/>
    <w:next w:val="Normal"/>
    <w:link w:val="Titre8Car"/>
    <w:qFormat/>
    <w:rsid w:val="00E249C1"/>
    <w:pPr>
      <w:keepNext/>
      <w:jc w:val="center"/>
      <w:outlineLvl w:val="7"/>
    </w:pPr>
    <w:rPr>
      <w:rFonts w:ascii="Arial" w:hAnsi="Arial" w:cs="Arial"/>
      <w:sz w:val="1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249C1"/>
    <w:rPr>
      <w:rFonts w:ascii="Arial" w:eastAsia="Times New Roman" w:hAnsi="Arial" w:cs="Arial"/>
      <w:b/>
      <w:bCs/>
      <w:kern w:val="28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E249C1"/>
    <w:rPr>
      <w:rFonts w:ascii="Arial" w:eastAsia="Times New Roman" w:hAnsi="Arial" w:cs="Arial"/>
      <w:b/>
      <w:bCs/>
      <w:i/>
      <w:iCs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249C1"/>
    <w:rPr>
      <w:rFonts w:ascii="Arial" w:eastAsia="Times New Roman" w:hAnsi="Arial" w:cs="Arial"/>
      <w:b/>
      <w:bCs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rsid w:val="00E249C1"/>
    <w:rPr>
      <w:rFonts w:ascii="Arial" w:eastAsia="Times New Roman" w:hAnsi="Arial" w:cs="Arial"/>
      <w:b/>
      <w:bCs/>
      <w:i/>
      <w:iCs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249C1"/>
    <w:rPr>
      <w:rFonts w:ascii="Arial Black" w:eastAsia="Times New Roman" w:hAnsi="Arial Black" w:cs="Times New Roman"/>
      <w:b/>
      <w:bCs/>
      <w:smallCaps/>
      <w:sz w:val="32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E249C1"/>
    <w:rPr>
      <w:rFonts w:ascii="Arial" w:eastAsia="Times New Roman" w:hAnsi="Arial" w:cs="Arial"/>
      <w:sz w:val="18"/>
      <w:szCs w:val="18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249C1"/>
    <w:rPr>
      <w:rFonts w:ascii="Arial" w:eastAsia="Times New Roman" w:hAnsi="Arial" w:cs="Arial"/>
      <w:sz w:val="18"/>
      <w:szCs w:val="18"/>
      <w:u w:val="single"/>
      <w:lang w:eastAsia="fr-FR"/>
    </w:rPr>
  </w:style>
  <w:style w:type="paragraph" w:styleId="Corpsdetexte">
    <w:name w:val="Body Text"/>
    <w:basedOn w:val="Normal"/>
    <w:link w:val="CorpsdetexteCar"/>
    <w:semiHidden/>
    <w:rsid w:val="00E249C1"/>
    <w:pPr>
      <w:jc w:val="center"/>
    </w:pPr>
    <w:rPr>
      <w:rFonts w:ascii="Arial" w:hAnsi="Arial" w:cs="Arial"/>
      <w:b/>
      <w:bCs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E249C1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E249C1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249C1"/>
    <w:rPr>
      <w:rFonts w:ascii="Arial" w:eastAsia="Times New Roman" w:hAnsi="Arial" w:cs="Arial"/>
      <w:b/>
      <w:bCs/>
      <w:i/>
      <w:iCs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E249C1"/>
    <w:pPr>
      <w:jc w:val="center"/>
    </w:pPr>
    <w:rPr>
      <w:rFonts w:ascii="Arial" w:hAnsi="Arial" w:cs="Arial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semiHidden/>
    <w:rsid w:val="00E249C1"/>
    <w:rPr>
      <w:rFonts w:ascii="Arial" w:eastAsia="Times New Roman" w:hAnsi="Arial" w:cs="Arial"/>
      <w:sz w:val="18"/>
      <w:szCs w:val="18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249C1"/>
    <w:pPr>
      <w:ind w:left="600" w:hanging="600"/>
    </w:pPr>
    <w:rPr>
      <w:rFonts w:ascii="Arial" w:hAnsi="Arial" w:cs="Arial"/>
      <w:b/>
      <w:bCs/>
      <w:i/>
      <w:iCs/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249C1"/>
    <w:rPr>
      <w:rFonts w:ascii="Arial" w:eastAsia="Times New Roman" w:hAnsi="Arial" w:cs="Arial"/>
      <w:b/>
      <w:bCs/>
      <w:i/>
      <w:iCs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E249C1"/>
    <w:pPr>
      <w:ind w:left="50"/>
      <w:jc w:val="center"/>
    </w:pPr>
    <w:rPr>
      <w:rFonts w:ascii="Arial" w:hAnsi="Arial" w:cs="Arial"/>
      <w:sz w:val="18"/>
      <w:szCs w:val="18"/>
      <w:u w:val="single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E249C1"/>
    <w:rPr>
      <w:rFonts w:ascii="Arial" w:eastAsia="Times New Roman" w:hAnsi="Arial" w:cs="Arial"/>
      <w:sz w:val="18"/>
      <w:szCs w:val="18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9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96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F0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0DE3"/>
    <w:rPr>
      <w:rFonts w:ascii="Garamond" w:eastAsia="Times New Roman" w:hAnsi="Garamond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F0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0DE3"/>
    <w:rPr>
      <w:rFonts w:ascii="Garamond" w:eastAsia="Times New Roman" w:hAnsi="Garamond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7111-7B25-4254-AA1E-D06CB547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X Anne-Catherine</dc:creator>
  <cp:lastModifiedBy>Direction Secrétariat</cp:lastModifiedBy>
  <cp:revision>3</cp:revision>
  <cp:lastPrinted>2021-03-03T10:26:00Z</cp:lastPrinted>
  <dcterms:created xsi:type="dcterms:W3CDTF">2021-03-02T15:33:00Z</dcterms:created>
  <dcterms:modified xsi:type="dcterms:W3CDTF">2021-03-03T10:34:00Z</dcterms:modified>
</cp:coreProperties>
</file>